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A2" w:rsidRPr="000A23B4" w:rsidRDefault="006500A2" w:rsidP="00080FDC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СИЙСКАЯ ФЕДЕРАЦИЯ</w:t>
      </w:r>
      <w:r w:rsidRPr="000A23B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br/>
        <w:t>САМАРСКАЯ ОБЛАСТЬ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ЫЙ РАЙОН </w:t>
      </w:r>
      <w:r w:rsidR="008A134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ИСАКЛИНСКИЙ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РАНИЕ ПРЕДСТАВИТЕЛЕЙ СЕЛЬСКОГО ПОСЕЛЕНИЯ</w:t>
      </w:r>
    </w:p>
    <w:p w:rsidR="006500A2" w:rsidRPr="000A23B4" w:rsidRDefault="008A1346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ИСАКЛЫ</w:t>
      </w:r>
      <w:r w:rsidR="00BE2ECC" w:rsidRPr="000A23B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 xml:space="preserve"> МУНИЦИПАЛЬНОГО РАЙОНА иСАКЛИНСКИЙ САМАРСКОЙ ОБЛАСТИ</w:t>
      </w:r>
    </w:p>
    <w:p w:rsidR="006500A2" w:rsidRPr="000A23B4" w:rsidRDefault="006500A2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F65A69" w:rsidRPr="000A23B4" w:rsidRDefault="00A93513" w:rsidP="00080F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8B78D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90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 мая</w:t>
      </w:r>
      <w:r w:rsidR="001A30F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C2E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="006500A2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</w:t>
      </w:r>
      <w:r w:rsidR="00301F4E" w:rsidRPr="00C630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9074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36</w:t>
      </w:r>
    </w:p>
    <w:p w:rsidR="00431595" w:rsidRPr="000A23B4" w:rsidRDefault="00431595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1595" w:rsidRPr="000A23B4" w:rsidRDefault="00BC2E06" w:rsidP="00431595">
      <w:pPr>
        <w:tabs>
          <w:tab w:val="left" w:pos="2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Р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шение Собрания представителей сельского поселения Исаклы муниципального района Ис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инский Самарской области от 27 декабря 2022 года № 119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О бюджете сельского поселения Исаклы муниципального района Исаклинский Самарской области на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 год и на плановый период 2024 и 2025</w:t>
      </w:r>
      <w:r w:rsidR="00431595"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» </w:t>
      </w:r>
    </w:p>
    <w:p w:rsidR="00431595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431595" w:rsidP="004315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представленные изменения и дополнения в бюджет сельского поселения Исаклы муниципального района Исакл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, Собрание представителей сельского поселения Исаклы муниципального района Исаклинский Самарской области,</w:t>
      </w:r>
    </w:p>
    <w:p w:rsidR="006500A2" w:rsidRPr="000A23B4" w:rsidRDefault="006500A2" w:rsidP="00B647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670793" w:rsidRPr="000A23B4" w:rsidRDefault="006500A2" w:rsidP="00080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решение Собрания представителей сельского поселения Исаклы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Исаклинский Самарской области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12.2022 года № 119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</w:t>
      </w:r>
      <w:r w:rsidR="00301F4E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кого поселения Исаклы муниципального района Исаклинский Самарской области на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од 202</w:t>
      </w:r>
      <w:r w:rsidR="00BC2E06">
        <w:rPr>
          <w:rFonts w:ascii="Times New Roman" w:eastAsia="Times New Roman" w:hAnsi="Times New Roman" w:cs="Times New Roman"/>
          <w:sz w:val="26"/>
          <w:szCs w:val="26"/>
          <w:lang w:eastAsia="ru-RU"/>
        </w:rPr>
        <w:t>4 и 2025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следующие изменения и дополнения:</w:t>
      </w:r>
    </w:p>
    <w:p w:rsidR="00CF6602" w:rsidRPr="00845CF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татье 1:</w:t>
      </w:r>
    </w:p>
    <w:p w:rsidR="00CF6602" w:rsidRPr="00845CFC" w:rsidRDefault="00CF6602" w:rsidP="00CF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части 1: </w:t>
      </w:r>
    </w:p>
    <w:p w:rsidR="00CF6602" w:rsidRPr="00845CF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</w:t>
      </w:r>
      <w:r w:rsidR="00C306B9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е втором сумму «</w:t>
      </w:r>
      <w:r w:rsidR="00907471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74 231,43375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</w:t>
      </w:r>
      <w:r w:rsidR="00C306B9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менить суммой </w:t>
      </w:r>
      <w:r w:rsidR="00907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306B9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7471">
        <w:rPr>
          <w:rFonts w:ascii="Times New Roman" w:eastAsia="Times New Roman" w:hAnsi="Times New Roman" w:cs="Times New Roman"/>
          <w:sz w:val="28"/>
          <w:szCs w:val="28"/>
          <w:lang w:eastAsia="ru-RU"/>
        </w:rPr>
        <w:t>75 230,91769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CF6602" w:rsidRPr="00845CF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</w:t>
      </w:r>
      <w:r w:rsidR="00845CFC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аце третьем сумму «</w:t>
      </w:r>
      <w:r w:rsidR="00907471"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76 232,21475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 «</w:t>
      </w:r>
      <w:r w:rsidR="00907471">
        <w:rPr>
          <w:rFonts w:ascii="Times New Roman" w:eastAsia="Times New Roman" w:hAnsi="Times New Roman" w:cs="Times New Roman"/>
          <w:sz w:val="28"/>
          <w:szCs w:val="28"/>
          <w:lang w:eastAsia="ru-RU"/>
        </w:rPr>
        <w:t>77427,89123</w:t>
      </w:r>
      <w:r w:rsidRPr="00845CF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F877DE" w:rsidRPr="006F177C" w:rsidRDefault="00CF6602" w:rsidP="00CF66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четвертом сумму </w:t>
      </w:r>
      <w:r w:rsidR="009074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07471" w:rsidRPr="006F177C">
        <w:rPr>
          <w:rFonts w:ascii="Times New Roman" w:eastAsia="Times New Roman" w:hAnsi="Times New Roman" w:cs="Times New Roman"/>
          <w:sz w:val="28"/>
          <w:szCs w:val="28"/>
        </w:rPr>
        <w:t>-2 000,781</w:t>
      </w:r>
      <w:r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 заменить суммой</w:t>
      </w:r>
      <w:r w:rsidR="00845CFC"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07471">
        <w:rPr>
          <w:rFonts w:ascii="Times New Roman" w:eastAsia="Times New Roman" w:hAnsi="Times New Roman" w:cs="Times New Roman"/>
          <w:sz w:val="28"/>
          <w:szCs w:val="28"/>
          <w:lang w:eastAsia="ru-RU"/>
        </w:rPr>
        <w:t>2 196,97414</w:t>
      </w:r>
      <w:r w:rsidRPr="006F177C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232ED2" w:rsidRPr="008E467D" w:rsidRDefault="008E467D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232ED2"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.В статье 8:</w:t>
      </w:r>
    </w:p>
    <w:p w:rsidR="00232ED2" w:rsidRPr="008E467D" w:rsidRDefault="00232ED2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1: </w:t>
      </w:r>
    </w:p>
    <w:p w:rsidR="00232ED2" w:rsidRPr="008E467D" w:rsidRDefault="008E467D" w:rsidP="0023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EC2819"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47 039,20581</w:t>
      </w:r>
      <w:r w:rsidR="00232ED2"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</w:t>
      </w:r>
      <w:r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заменить суммой «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t>48038,68915</w:t>
      </w:r>
      <w:r w:rsidR="00232ED2" w:rsidRPr="008E46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;</w:t>
      </w:r>
    </w:p>
    <w:p w:rsidR="00232ED2" w:rsidRPr="00AC1361" w:rsidRDefault="00232ED2" w:rsidP="00232E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</w:t>
      </w:r>
      <w:r w:rsidR="008E467D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: </w:t>
      </w:r>
    </w:p>
    <w:p w:rsidR="00232ED2" w:rsidRPr="00AC1361" w:rsidRDefault="00232ED2" w:rsidP="00232E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умму «</w:t>
      </w:r>
      <w:r w:rsidR="00EC2819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58 376,01375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тыс. рублей заменить суммой 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t>59 375,49709</w:t>
      </w:r>
      <w:r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» тыс. рублей.</w:t>
      </w:r>
    </w:p>
    <w:p w:rsidR="009C6082" w:rsidRPr="00AC1361" w:rsidRDefault="00A313D3" w:rsidP="000360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060ADC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586FFA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,</w:t>
      </w:r>
      <w:r w:rsidR="000570F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C1361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86811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5,</w:t>
      </w:r>
      <w:r w:rsidR="00B66499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EC2819">
        <w:rPr>
          <w:rFonts w:ascii="Times New Roman" w:eastAsia="Times New Roman" w:hAnsi="Times New Roman" w:cs="Times New Roman"/>
          <w:sz w:val="26"/>
          <w:szCs w:val="26"/>
          <w:lang w:eastAsia="ru-RU"/>
        </w:rPr>
        <w:t>,11</w:t>
      </w:r>
      <w:r w:rsidR="00586FFA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брания представителей сельского поселения Исаклы муниципального района Иса</w:t>
      </w:r>
      <w:r w:rsidR="00C6082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клинский Самар</w:t>
      </w:r>
      <w:r w:rsidR="00EC2819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й области от 27.12.2022г. №119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сельского поселения Исаклы муниципального района Исакл</w:t>
      </w:r>
      <w:r w:rsidR="00EC281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кий Самарской области на 2023 год и плановый период 2024 и 2025</w:t>
      </w:r>
      <w:r w:rsidR="00F77CB8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</w:t>
      </w:r>
      <w:r w:rsidR="00650B9B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атели поступления доходов в бюджет сельского поселения Исаклы муниципал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 Исаклинский на 2023 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28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386811" w:rsidRPr="00AC1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 к пояснительной записке)</w:t>
      </w:r>
      <w:r w:rsidR="000A23B4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E5107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</w:t>
      </w:r>
      <w:proofErr w:type="gramEnd"/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й редакции. </w:t>
      </w:r>
    </w:p>
    <w:p w:rsidR="0024492D" w:rsidRPr="00AC1361" w:rsidRDefault="006500A2" w:rsidP="000A23B4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Опубликовать настоящее решение в газете «Официальный вестник сельского поселения Исаклы» и размести</w:t>
      </w:r>
      <w:bookmarkStart w:id="0" w:name="_GoBack"/>
      <w:bookmarkEnd w:id="0"/>
      <w:r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на официальном сайте Администрации сельского поселения Исаклы муниципального района Исаклинский Сама</w:t>
      </w:r>
      <w:r w:rsidR="009C6082" w:rsidRPr="00AC1361">
        <w:rPr>
          <w:rFonts w:ascii="Times New Roman" w:eastAsia="Times New Roman" w:hAnsi="Times New Roman" w:cs="Times New Roman"/>
          <w:sz w:val="26"/>
          <w:szCs w:val="26"/>
          <w:lang w:eastAsia="ru-RU"/>
        </w:rPr>
        <w:t>рской области в сети «Интернет».</w:t>
      </w: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Pr="00BC2E06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03B3" w:rsidRDefault="003F03B3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сельского поселения Исаклы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Исаклинский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6472F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proofErr w:type="spellStart"/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И.А.Гулин</w:t>
      </w:r>
      <w:proofErr w:type="spellEnd"/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952D0" w:rsidRPr="000A23B4" w:rsidRDefault="00C952D0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Собрания представителей 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го поселения Исаклы</w:t>
      </w:r>
    </w:p>
    <w:p w:rsidR="006500A2" w:rsidRPr="000A23B4" w:rsidRDefault="006500A2" w:rsidP="00080FD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района Исаклинский </w:t>
      </w:r>
    </w:p>
    <w:p w:rsidR="0024492D" w:rsidRPr="000A23B4" w:rsidRDefault="006500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арской области</w:t>
      </w:r>
      <w:r w:rsidR="0024492D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="00060A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8B78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>В.А.Егорова</w:t>
      </w:r>
      <w:r w:rsidR="00080FDC" w:rsidRPr="000A23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Pr="009C3205" w:rsidRDefault="00DF3224" w:rsidP="00DF3224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1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5.2023г. №136</w:t>
      </w:r>
    </w:p>
    <w:p w:rsidR="00DF3224" w:rsidRDefault="00DF3224" w:rsidP="00DF322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Pr="00654D6E" w:rsidRDefault="00DF3224" w:rsidP="00DF3224">
      <w:pPr>
        <w:ind w:right="-56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Pr="00654D6E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654D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3224" w:rsidRPr="00654D6E" w:rsidRDefault="00DF3224" w:rsidP="00DF322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DF3224" w:rsidRPr="00654D6E" w:rsidRDefault="00DF3224" w:rsidP="00DF3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 муниципального района Исаклинский Самарской области 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pPr w:leftFromText="180" w:rightFromText="180" w:vertAnchor="text" w:tblpX="-475" w:tblpY="1"/>
        <w:tblOverlap w:val="never"/>
        <w:tblW w:w="15518" w:type="dxa"/>
        <w:tblLayout w:type="fixed"/>
        <w:tblLook w:val="01E0"/>
      </w:tblPr>
      <w:tblGrid>
        <w:gridCol w:w="736"/>
        <w:gridCol w:w="441"/>
        <w:gridCol w:w="588"/>
        <w:gridCol w:w="1469"/>
        <w:gridCol w:w="577"/>
        <w:gridCol w:w="4238"/>
        <w:gridCol w:w="1557"/>
        <w:gridCol w:w="1493"/>
        <w:gridCol w:w="4419"/>
      </w:tblGrid>
      <w:tr w:rsidR="00DF3224" w:rsidRPr="00654D6E" w:rsidTr="00176F73">
        <w:trPr>
          <w:trHeight w:val="351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4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224" w:rsidRPr="00654D6E" w:rsidTr="00176F73">
        <w:trPr>
          <w:gridAfter w:val="1"/>
          <w:wAfter w:w="4419" w:type="dxa"/>
          <w:trHeight w:val="876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DF3224" w:rsidRPr="00654D6E" w:rsidTr="00176F73">
        <w:trPr>
          <w:gridAfter w:val="1"/>
          <w:wAfter w:w="4419" w:type="dxa"/>
          <w:trHeight w:val="147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654D6E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министрация сельского поселения Исаклы</w:t>
            </w:r>
          </w:p>
          <w:p w:rsidR="00DF3224" w:rsidRPr="00654D6E" w:rsidRDefault="00DF3224" w:rsidP="00176F73">
            <w:pPr>
              <w:tabs>
                <w:tab w:val="left" w:pos="1110"/>
                <w:tab w:val="center" w:pos="45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 района Исаклинский Самарской области</w:t>
            </w:r>
          </w:p>
        </w:tc>
      </w:tr>
      <w:tr w:rsidR="00DF3224" w:rsidRPr="00654D6E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331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75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8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89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вительства Российской Федерации, высших исполнительных органов 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государственной власти субъекта Российской Федерации, местных администрац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6 554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8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4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9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73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  <w:p w:rsidR="00176F73" w:rsidRDefault="00176F73" w:rsidP="0017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176F73" w:rsidRDefault="00DF3224" w:rsidP="0017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4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44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18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5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3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3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DF3224" w:rsidRPr="009C3205" w:rsidTr="00176F73">
        <w:trPr>
          <w:gridAfter w:val="1"/>
          <w:wAfter w:w="4419" w:type="dxa"/>
          <w:trHeight w:val="17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DF3224" w:rsidRPr="009C3205" w:rsidTr="00176F73">
        <w:trPr>
          <w:gridAfter w:val="1"/>
          <w:wAfter w:w="4419" w:type="dxa"/>
          <w:trHeight w:val="71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DF3224" w:rsidRPr="009C3205" w:rsidRDefault="00DF3224" w:rsidP="00176F7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 на территории сельского поселения добровольными пожарными дружин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, за исключением фонда оплаты труда государственных  (муниципальных) орган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буклетов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514,183,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DF3224" w:rsidRPr="009C3205" w:rsidTr="00176F73">
        <w:trPr>
          <w:gridAfter w:val="1"/>
          <w:wAfter w:w="4419" w:type="dxa"/>
          <w:trHeight w:val="92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514,1833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DF3224" w:rsidRPr="009C3205" w:rsidTr="00176F73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DF3224" w:rsidRPr="009C3205" w:rsidTr="00176F73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DF3224" w:rsidRPr="009C3205" w:rsidTr="00176F73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5749BB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20344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DF3224" w:rsidRPr="009C3205" w:rsidTr="00176F73">
        <w:trPr>
          <w:gridAfter w:val="1"/>
          <w:wAfter w:w="4419" w:type="dxa"/>
          <w:trHeight w:val="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5749BB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249,188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249,1880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 дорог общего пользования местного знач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5,114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5,1149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FE1FDE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 w:rsidRPr="002C1E5A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FE1FDE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DF3224" w:rsidRPr="009C3205" w:rsidTr="00176F73">
        <w:trPr>
          <w:gridAfter w:val="1"/>
          <w:wAfter w:w="4419" w:type="dxa"/>
          <w:trHeight w:val="13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 198,1478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528,42581</w:t>
            </w:r>
          </w:p>
        </w:tc>
      </w:tr>
      <w:tr w:rsidR="00DF3224" w:rsidRPr="009C3205" w:rsidTr="00176F73">
        <w:trPr>
          <w:gridAfter w:val="1"/>
          <w:wAfter w:w="4419" w:type="dxa"/>
          <w:trHeight w:val="2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153,601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881,1064</w:t>
            </w:r>
          </w:p>
        </w:tc>
      </w:tr>
      <w:tr w:rsidR="00DF3224" w:rsidRPr="009C3205" w:rsidTr="00176F73">
        <w:trPr>
          <w:gridAfter w:val="1"/>
          <w:wAfter w:w="4419" w:type="dxa"/>
          <w:trHeight w:val="14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381,5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881,2064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81,5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51,5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DF3224" w:rsidRPr="009C3205" w:rsidTr="00176F73">
        <w:trPr>
          <w:gridAfter w:val="1"/>
          <w:wAfter w:w="4419" w:type="dxa"/>
          <w:trHeight w:val="18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51,50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DF3224" w:rsidRPr="009C3205" w:rsidTr="00176F73">
        <w:trPr>
          <w:gridAfter w:val="1"/>
          <w:wAfter w:w="4419" w:type="dxa"/>
          <w:trHeight w:val="2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2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75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6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696,6398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47,21941</w:t>
            </w: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52,093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Формирование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 044,546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DF3224" w:rsidRPr="009C3205" w:rsidTr="00176F73">
        <w:trPr>
          <w:gridAfter w:val="1"/>
          <w:wAfter w:w="4419" w:type="dxa"/>
          <w:trHeight w:val="18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5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2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16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5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библиотечного обслуживания и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сохранности библиотечных фондов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7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5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0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28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419" w:type="dxa"/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 427,8912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038,68915</w:t>
            </w:r>
          </w:p>
        </w:tc>
      </w:tr>
    </w:tbl>
    <w:p w:rsidR="00DF3224" w:rsidRDefault="00DF3224" w:rsidP="00DF3224">
      <w:pPr>
        <w:spacing w:after="0" w:line="240" w:lineRule="auto"/>
        <w:ind w:right="-42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Default="00DF3224" w:rsidP="00DF322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3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5.202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г. №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136</w:t>
      </w:r>
    </w:p>
    <w:p w:rsidR="00DF3224" w:rsidRPr="009C3205" w:rsidRDefault="00DF3224" w:rsidP="00DF3224">
      <w:pPr>
        <w:ind w:right="-427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3224" w:rsidRPr="009C3205" w:rsidRDefault="00DF3224" w:rsidP="00DF322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аспределение бюджетных ассигнований по разделам, подразделам, целевым статьям (муниципальным программа и </w:t>
      </w:r>
      <w:proofErr w:type="spellStart"/>
      <w:r w:rsidRPr="009C3205">
        <w:rPr>
          <w:rFonts w:ascii="Times New Roman" w:eastAsia="Calibri" w:hAnsi="Times New Roman" w:cs="Times New Roman"/>
          <w:b/>
          <w:sz w:val="24"/>
          <w:szCs w:val="24"/>
        </w:rPr>
        <w:t>непрограммным</w:t>
      </w:r>
      <w:proofErr w:type="spellEnd"/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</w:t>
      </w:r>
    </w:p>
    <w:p w:rsidR="00DF3224" w:rsidRPr="00654D6E" w:rsidRDefault="00DF3224" w:rsidP="00DF3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proofErr w:type="gramStart"/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4D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gramEnd"/>
    </w:p>
    <w:tbl>
      <w:tblPr>
        <w:tblpPr w:leftFromText="180" w:rightFromText="180" w:vertAnchor="text" w:tblpX="-725" w:tblpY="1"/>
        <w:tblOverlap w:val="never"/>
        <w:tblW w:w="15190" w:type="dxa"/>
        <w:tblLayout w:type="fixed"/>
        <w:tblLook w:val="01E0"/>
      </w:tblPr>
      <w:tblGrid>
        <w:gridCol w:w="453"/>
        <w:gridCol w:w="604"/>
        <w:gridCol w:w="1510"/>
        <w:gridCol w:w="593"/>
        <w:gridCol w:w="4355"/>
        <w:gridCol w:w="1600"/>
        <w:gridCol w:w="1534"/>
        <w:gridCol w:w="4541"/>
      </w:tblGrid>
      <w:tr w:rsidR="00DF3224" w:rsidRPr="00654D6E" w:rsidTr="00176F73">
        <w:trPr>
          <w:trHeight w:val="357"/>
        </w:trPr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4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 средств бюджета сельского поселения   раздела, подраздела, целевой статьи, вида расходов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spellStart"/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мма</w:t>
            </w:r>
            <w:proofErr w:type="spellEnd"/>
          </w:p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45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3224" w:rsidRPr="00654D6E" w:rsidTr="00176F73">
        <w:trPr>
          <w:gridAfter w:val="1"/>
          <w:wAfter w:w="4541" w:type="dxa"/>
          <w:trHeight w:val="891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DF3224" w:rsidRPr="00654D6E" w:rsidTr="00176F73">
        <w:trPr>
          <w:gridAfter w:val="1"/>
          <w:wAfter w:w="4541" w:type="dxa"/>
          <w:trHeight w:val="150"/>
        </w:trPr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654D6E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государственные</w:t>
            </w:r>
          </w:p>
          <w:p w:rsidR="00DF3224" w:rsidRPr="00654D6E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4D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опрос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331,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654D6E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77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1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8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Исаклы муниципального района Исаклинский Самарской области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90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jc w:val="center"/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1 21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 законодательных (представительных) органов государственной власти,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3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3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90 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9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ионирование</w:t>
            </w: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554,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9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4,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9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554,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45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0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10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Администрации сельского поселения Исаклы муниципального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йона Исаклинский Самар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 186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96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110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8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8,2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бюджета поселения,  осуществлен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го исполнение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2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в границах поселения  муниципального земельного контрол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 градостроительного плана земельного участка, расположенного в границах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униципального жилищного контроля в сельском поселении муниципального района Исаклинский Самар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8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Исаклинский Самарской обла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тверждение правил благоустройства территории поселения, осуществление </w:t>
            </w:r>
            <w:proofErr w:type="gramStart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 </w:t>
            </w: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 xml:space="preserve">в части: </w:t>
            </w: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муниципального контроля в сфере благоустройства на территории сельского поселения муниципального района Исаклинский Самарской области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9,6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- предоставления разрешения на осуществление земляных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утреннего финансового контроля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внешнего финансового контроля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3,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6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799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4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4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4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4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4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200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 w:rsidRPr="00E41EE1">
              <w:rPr>
                <w:rFonts w:ascii="Times New Roman" w:hAnsi="Times New Roman" w:cs="Times New Roman"/>
              </w:rPr>
              <w:t>508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3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DF3224" w:rsidRPr="009C3205" w:rsidTr="00176F73">
        <w:trPr>
          <w:gridAfter w:val="1"/>
          <w:wAfter w:w="4541" w:type="dxa"/>
          <w:trHeight w:val="17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1AF9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AF9"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,232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1 00 5118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48</w:t>
            </w:r>
          </w:p>
        </w:tc>
      </w:tr>
      <w:tr w:rsidR="00DF3224" w:rsidRPr="009C3205" w:rsidTr="00176F73">
        <w:trPr>
          <w:gridAfter w:val="1"/>
          <w:wAfter w:w="4541" w:type="dxa"/>
          <w:trHeight w:val="73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keepNext/>
              <w:spacing w:after="0" w:line="240" w:lineRule="auto"/>
              <w:outlineLvl w:val="1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Муниципальная программа</w:t>
            </w:r>
          </w:p>
          <w:p w:rsidR="00DF3224" w:rsidRPr="009C3205" w:rsidRDefault="00DF3224" w:rsidP="00176F73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>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Самарской области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годы»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3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9C3205">
              <w:rPr>
                <w:rFonts w:ascii="Times New Roman" w:eastAsia="Times New Roman" w:hAnsi="Times New Roman" w:cs="Times New Roman"/>
                <w:sz w:val="19"/>
                <w:szCs w:val="19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пожарной безопасности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2 00 200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«Предупреждение и ликвидация последствий чрезвычайных ситуаций в границах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оповещения населения, обеспечение населения средствами индивидуальной защиты, проведение мероприятий по предотвращению чрезвычайных ситуаций на территории сельского поселения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1 00 200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беспечение охраны общественного порядка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3 00 2008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выплаты, за исключением фонда оплаты труда государственных  (муниципальных) органов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а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лекаемым согласно законодательству для выполнения отдельных полномоч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экстремизму и терроризму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4 00 2019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зготовление и распространение среди населения материалов антитеррористической направленности (плакаты, брошюры, листовки) в местах массового пребывания населения на территории сельского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4 00 20190 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гражданской обороне в сельском поселении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своевременного оповещения и информирования населения, в том числе с использованием специализированных технических средств оповещения и информирования населения об угрозе возникновения ведения военных действ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5 00 202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филактика незаконного потребления наркотических средств и психотропных веществ, наркомании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и распространение буклетов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наркотическ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6 00 205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тиводействие коррупции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 7 00 205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 514,183,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222,58334</w:t>
            </w:r>
          </w:p>
        </w:tc>
      </w:tr>
      <w:tr w:rsidR="00DF3224" w:rsidRPr="009C3205" w:rsidTr="00176F73">
        <w:trPr>
          <w:gridAfter w:val="1"/>
          <w:wAfter w:w="4541" w:type="dxa"/>
          <w:trHeight w:val="94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514,1833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222,58334</w:t>
            </w:r>
          </w:p>
        </w:tc>
      </w:tr>
      <w:tr w:rsidR="00DF3224" w:rsidRPr="009C3205" w:rsidTr="00176F73">
        <w:trPr>
          <w:gridAfter w:val="1"/>
          <w:wAfter w:w="4541" w:type="dxa"/>
          <w:trHeight w:val="14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DF3224" w:rsidRPr="009C3205" w:rsidTr="00176F73">
        <w:trPr>
          <w:gridAfter w:val="1"/>
          <w:wAfter w:w="4541" w:type="dxa"/>
          <w:trHeight w:val="14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 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4,995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DF3224" w:rsidRPr="009C3205" w:rsidTr="00176F73">
        <w:trPr>
          <w:gridAfter w:val="1"/>
          <w:wAfter w:w="4541" w:type="dxa"/>
          <w:trHeight w:val="14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мероприятий направленных на развитие сельского хозяйства</w:t>
            </w: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4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1 00 204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юридическим лицам (кроме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коммерческих организаций), индивидуальным предпринимателям, физическим лица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4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5749BB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одготовке проектов межевания земельных участков и проведение кадастровых рабо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20344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95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DF3224" w:rsidRPr="009C3205" w:rsidTr="00176F73">
        <w:trPr>
          <w:gridAfter w:val="1"/>
          <w:wAfter w:w="4541" w:type="dxa"/>
          <w:trHeight w:val="14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5749BB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1 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99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4,9952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249,188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000,0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249,1880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 дорог общего пользования местного знач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5,1149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 2 00 201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176F7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5,1149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ремонт  дорог местного значения сельских поселений,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FE1FDE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2 00 </w:t>
            </w: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32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E17512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51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FE1FDE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44,073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DF3224" w:rsidRPr="009C3205" w:rsidTr="00176F73">
        <w:trPr>
          <w:gridAfter w:val="1"/>
          <w:wAfter w:w="4541" w:type="dxa"/>
          <w:trHeight w:val="13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 198,147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528,42581</w:t>
            </w:r>
          </w:p>
        </w:tc>
      </w:tr>
      <w:tr w:rsidR="00DF3224" w:rsidRPr="009C3205" w:rsidTr="00176F73">
        <w:trPr>
          <w:gridAfter w:val="1"/>
          <w:wAfter w:w="4541" w:type="dxa"/>
          <w:trHeight w:val="29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сельского поселения Исаклы</w:t>
            </w:r>
            <w:r w:rsidRPr="009C3205">
              <w:rPr>
                <w:rFonts w:ascii="Times New Roman" w:eastAsia="Calibri" w:hAnsi="Times New Roman" w:cs="Times New Roman"/>
                <w:sz w:val="19"/>
                <w:szCs w:val="19"/>
              </w:rPr>
              <w:t xml:space="preserve"> муниципального района Исаклинский</w:t>
            </w: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 153,601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 881,1064</w:t>
            </w:r>
          </w:p>
        </w:tc>
      </w:tr>
      <w:tr w:rsidR="00DF3224" w:rsidRPr="009C3205" w:rsidTr="00176F73">
        <w:trPr>
          <w:gridAfter w:val="1"/>
          <w:wAfter w:w="4541" w:type="dxa"/>
          <w:trHeight w:val="14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381,50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 881,2064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 6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81,50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 20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51,50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DF3224" w:rsidRPr="009C3205" w:rsidTr="00176F73">
        <w:trPr>
          <w:gridAfter w:val="1"/>
          <w:wAfter w:w="4541" w:type="dxa"/>
          <w:trHeight w:val="189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6 0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57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351,50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 881,2064</w:t>
            </w:r>
          </w:p>
        </w:tc>
      </w:tr>
      <w:tr w:rsidR="00DF3224" w:rsidRPr="009C3205" w:rsidTr="00176F73">
        <w:trPr>
          <w:gridAfter w:val="1"/>
          <w:wAfter w:w="4541" w:type="dxa"/>
          <w:trHeight w:val="26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6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коммунального хозяйства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76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в границах поселен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67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1 00 201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 696,6398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647,21941</w:t>
            </w: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Уличное освещение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2 00 2013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20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зеленение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зеленению территории сельского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3 00 2014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содержание мест захоронения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4 00 201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Прочие мероприятия по благоустройству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152,093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парков, скверов на территории сельского поселения   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7 5 00 2016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919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before="100" w:beforeAutospacing="1" w:after="100" w:afterAutospacing="1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  <w:proofErr w:type="gram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50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 615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33,0931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72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19"/>
                <w:szCs w:val="19"/>
              </w:rPr>
              <w:t>2023-2024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муниципальных программ</w:t>
            </w:r>
          </w:p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я современной городской среды (общественные территории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0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2 5555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 044,5467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DF3224" w:rsidRPr="009C3205" w:rsidTr="00176F73">
        <w:trPr>
          <w:gridAfter w:val="1"/>
          <w:wAfter w:w="4541" w:type="dxa"/>
          <w:trHeight w:val="19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5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32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4 00 78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163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86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86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5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86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5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в сфере культуры на территории сельского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5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2017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1 00 78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536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524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ind w:right="-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2 00 78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78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программны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направления расходов местного бюджета в области социальной политики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Доплаты к пенсии за выслугу лет муниципальным служащим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90 8 00 800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6,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288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0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</w:t>
            </w:r>
            <w:r w:rsidRPr="00EF08FA">
              <w:rPr>
                <w:rFonts w:ascii="Times New Roman" w:eastAsia="Calibri" w:hAnsi="Times New Roman" w:cs="Times New Roman"/>
                <w:sz w:val="19"/>
                <w:szCs w:val="19"/>
              </w:rPr>
              <w:t>2023-2030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00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</w:t>
            </w:r>
          </w:p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физической культуры и спорта на территории сельского поселения»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66,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2018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0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ind w:right="-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9C320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11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6 3 00 7821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tabs>
                <w:tab w:val="left" w:pos="3030"/>
                <w:tab w:val="left" w:pos="3960"/>
              </w:tabs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41,9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9C3205" w:rsidTr="00176F73">
        <w:trPr>
          <w:gridAfter w:val="1"/>
          <w:wAfter w:w="4541" w:type="dxa"/>
          <w:trHeight w:val="30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 427,89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176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 038,68915</w:t>
            </w:r>
          </w:p>
        </w:tc>
      </w:tr>
    </w:tbl>
    <w:p w:rsidR="00DF3224" w:rsidRPr="009C3205" w:rsidRDefault="00DF3224" w:rsidP="00DF322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224" w:rsidRDefault="00DF3224" w:rsidP="00DF3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176F73" w:rsidP="00DF3224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76F73" w:rsidRDefault="00DF3224" w:rsidP="00176F7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</w:p>
    <w:p w:rsidR="00DF3224" w:rsidRPr="009C3205" w:rsidRDefault="00176F73" w:rsidP="00176F73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="00DF3224"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5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F3224" w:rsidRPr="009C3205" w:rsidRDefault="00DF3224" w:rsidP="00DF3224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5.2023г. №136</w:t>
      </w:r>
    </w:p>
    <w:p w:rsidR="00DF3224" w:rsidRPr="009C3205" w:rsidRDefault="00DF3224" w:rsidP="00DF3224">
      <w:pPr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Pr="009C3205" w:rsidRDefault="00DF3224" w:rsidP="00DF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точники внутреннего финансирования дефицита бюджета</w:t>
      </w:r>
    </w:p>
    <w:p w:rsidR="00DF3224" w:rsidRPr="009C3205" w:rsidRDefault="00DF3224" w:rsidP="00DF32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Самарской области на 2023</w:t>
      </w:r>
      <w:r w:rsidRPr="009C32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pPr w:leftFromText="180" w:rightFromText="180" w:bottomFromText="160" w:vertAnchor="text" w:horzAnchor="page" w:tblpX="914" w:tblpY="114"/>
        <w:tblW w:w="10320" w:type="dxa"/>
        <w:tblLayout w:type="fixed"/>
        <w:tblLook w:val="01E0"/>
      </w:tblPr>
      <w:tblGrid>
        <w:gridCol w:w="1101"/>
        <w:gridCol w:w="2837"/>
        <w:gridCol w:w="4680"/>
        <w:gridCol w:w="1702"/>
      </w:tblGrid>
      <w:tr w:rsidR="00DF3224" w:rsidRPr="009C3205" w:rsidTr="00B15DB0">
        <w:trPr>
          <w:trHeight w:val="19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администратора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  бюджета сельского посел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Сумма,</w:t>
            </w:r>
          </w:p>
          <w:p w:rsidR="00DF3224" w:rsidRPr="009C3205" w:rsidRDefault="00DF3224" w:rsidP="00B15D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тыс. рублей</w:t>
            </w:r>
          </w:p>
        </w:tc>
      </w:tr>
      <w:tr w:rsidR="00DF3224" w:rsidRPr="009C3205" w:rsidTr="00B15DB0">
        <w:trPr>
          <w:trHeight w:val="6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 196,97414</w:t>
            </w:r>
          </w:p>
        </w:tc>
      </w:tr>
      <w:tr w:rsidR="00DF3224" w:rsidRPr="009C3205" w:rsidTr="00B15DB0">
        <w:trPr>
          <w:trHeight w:val="5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01 05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tabs>
                <w:tab w:val="left" w:pos="465"/>
                <w:tab w:val="center" w:pos="7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 196,97414</w:t>
            </w:r>
          </w:p>
        </w:tc>
      </w:tr>
      <w:tr w:rsidR="00DF3224" w:rsidRPr="009C3205" w:rsidTr="00B15DB0">
        <w:trPr>
          <w:trHeight w:val="2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01 05 0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lang w:val="en-US"/>
              </w:rPr>
              <w:t>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 230,91709</w:t>
            </w:r>
          </w:p>
        </w:tc>
      </w:tr>
      <w:tr w:rsidR="00DF3224" w:rsidRPr="009C3205" w:rsidTr="00B15DB0">
        <w:trPr>
          <w:trHeight w:val="3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</w:t>
            </w:r>
            <w:r w:rsidRPr="009C3205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9C3205">
              <w:rPr>
                <w:rFonts w:ascii="Times New Roman" w:eastAsia="Times New Roman" w:hAnsi="Times New Roman" w:cs="Times New Roman"/>
              </w:rPr>
              <w:t xml:space="preserve">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AE722E" w:rsidRDefault="00DF3224" w:rsidP="00B15DB0">
            <w:pPr>
              <w:jc w:val="center"/>
            </w:pPr>
            <w:r w:rsidRPr="00AE722E">
              <w:rPr>
                <w:rFonts w:ascii="Times New Roman" w:eastAsia="Times New Roman" w:hAnsi="Times New Roman" w:cs="Times New Roman"/>
                <w:sz w:val="20"/>
                <w:szCs w:val="20"/>
              </w:rPr>
              <w:t>75 230,91709</w:t>
            </w:r>
          </w:p>
        </w:tc>
      </w:tr>
      <w:tr w:rsidR="00DF3224" w:rsidRPr="009C3205" w:rsidTr="00B15DB0">
        <w:trPr>
          <w:trHeight w:val="26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AE722E" w:rsidRDefault="00DF3224" w:rsidP="00B15DB0">
            <w:pPr>
              <w:jc w:val="center"/>
            </w:pPr>
            <w:r w:rsidRPr="00AE722E">
              <w:rPr>
                <w:rFonts w:ascii="Times New Roman" w:eastAsia="Times New Roman" w:hAnsi="Times New Roman" w:cs="Times New Roman"/>
                <w:sz w:val="20"/>
                <w:szCs w:val="20"/>
              </w:rPr>
              <w:t>75 230,91709</w:t>
            </w:r>
          </w:p>
        </w:tc>
      </w:tr>
      <w:tr w:rsidR="00DF3224" w:rsidRPr="009C3205" w:rsidTr="00B15DB0">
        <w:trPr>
          <w:trHeight w:val="61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5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AE722E" w:rsidRDefault="00DF3224" w:rsidP="00B15DB0">
            <w:pPr>
              <w:jc w:val="center"/>
            </w:pPr>
            <w:r w:rsidRPr="00AE722E">
              <w:rPr>
                <w:rFonts w:ascii="Times New Roman" w:eastAsia="Times New Roman" w:hAnsi="Times New Roman" w:cs="Times New Roman"/>
                <w:sz w:val="20"/>
                <w:szCs w:val="20"/>
              </w:rPr>
              <w:t>75 230,91709</w:t>
            </w:r>
          </w:p>
        </w:tc>
      </w:tr>
      <w:tr w:rsidR="00DF3224" w:rsidRPr="009C3205" w:rsidTr="00B15DB0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1 05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C3205">
              <w:rPr>
                <w:rFonts w:ascii="Times New Roman" w:eastAsia="Times New Roman" w:hAnsi="Times New Roman" w:cs="Times New Roman"/>
                <w:b/>
              </w:rPr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7 427,89123</w:t>
            </w:r>
          </w:p>
        </w:tc>
      </w:tr>
      <w:tr w:rsidR="00DF3224" w:rsidRPr="009C3205" w:rsidTr="00B15DB0">
        <w:trPr>
          <w:trHeight w:val="27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9C3205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AE722E" w:rsidRDefault="00DF3224" w:rsidP="00B15DB0">
            <w:pPr>
              <w:jc w:val="center"/>
            </w:pPr>
            <w:r w:rsidRPr="00AE722E">
              <w:rPr>
                <w:rFonts w:ascii="Times New Roman" w:eastAsia="Times New Roman" w:hAnsi="Times New Roman" w:cs="Times New Roman"/>
                <w:sz w:val="20"/>
                <w:szCs w:val="20"/>
              </w:rPr>
              <w:t>-77 427,89123</w:t>
            </w:r>
          </w:p>
        </w:tc>
      </w:tr>
      <w:tr w:rsidR="00DF3224" w:rsidRPr="009C3205" w:rsidTr="00B15DB0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0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AE722E" w:rsidRDefault="00DF3224" w:rsidP="00B15DB0">
            <w:pPr>
              <w:jc w:val="center"/>
            </w:pPr>
            <w:r w:rsidRPr="00AE722E">
              <w:rPr>
                <w:rFonts w:ascii="Times New Roman" w:eastAsia="Times New Roman" w:hAnsi="Times New Roman" w:cs="Times New Roman"/>
                <w:sz w:val="20"/>
                <w:szCs w:val="20"/>
              </w:rPr>
              <w:t>-77 427,89123</w:t>
            </w:r>
          </w:p>
        </w:tc>
      </w:tr>
      <w:tr w:rsidR="00DF3224" w:rsidRPr="009C3205" w:rsidTr="00B15DB0">
        <w:trPr>
          <w:trHeight w:val="6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28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 xml:space="preserve"> 01 05 02 01 10 0000 6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C3205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AE722E" w:rsidRDefault="00DF3224" w:rsidP="00B15DB0">
            <w:pPr>
              <w:jc w:val="center"/>
            </w:pPr>
            <w:r w:rsidRPr="00AE722E">
              <w:rPr>
                <w:rFonts w:ascii="Times New Roman" w:eastAsia="Times New Roman" w:hAnsi="Times New Roman" w:cs="Times New Roman"/>
                <w:sz w:val="20"/>
                <w:szCs w:val="20"/>
              </w:rPr>
              <w:t>-77 427,89123</w:t>
            </w:r>
          </w:p>
        </w:tc>
      </w:tr>
    </w:tbl>
    <w:p w:rsidR="00DF3224" w:rsidRDefault="00DF3224" w:rsidP="00DF322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Pr="009C3205" w:rsidRDefault="00DF3224" w:rsidP="00DF322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9</w:t>
      </w:r>
    </w:p>
    <w:p w:rsidR="00DF3224" w:rsidRPr="009C3205" w:rsidRDefault="00DF3224" w:rsidP="00DF322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решению Собрания представителей                                                    </w:t>
      </w:r>
    </w:p>
    <w:p w:rsidR="00DF3224" w:rsidRPr="009C3205" w:rsidRDefault="00DF3224" w:rsidP="00DF322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сельского поселения Исаклы                                                                                                                     </w:t>
      </w:r>
    </w:p>
    <w:p w:rsidR="00DF3224" w:rsidRPr="009C3205" w:rsidRDefault="00DF3224" w:rsidP="00DF322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Исаклинский Самарской области </w:t>
      </w:r>
    </w:p>
    <w:p w:rsidR="00DF3224" w:rsidRPr="009C3205" w:rsidRDefault="00DF3224" w:rsidP="00DF322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>«О бюджете сельского поселения Исаклы</w:t>
      </w:r>
    </w:p>
    <w:p w:rsidR="00DF3224" w:rsidRPr="009C3205" w:rsidRDefault="00DF3224" w:rsidP="00DF322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униципального района Исаклинский Самарской области  </w:t>
      </w:r>
    </w:p>
    <w:p w:rsidR="00DF3224" w:rsidRPr="009C3205" w:rsidRDefault="00DF3224" w:rsidP="00DF322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 и 2025</w:t>
      </w: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ов</w:t>
      </w:r>
    </w:p>
    <w:p w:rsidR="00DF3224" w:rsidRPr="009C3205" w:rsidRDefault="00DF3224" w:rsidP="00DF3224">
      <w:pP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  25.05.2023г. №136</w:t>
      </w:r>
    </w:p>
    <w:p w:rsidR="00DF3224" w:rsidRPr="009C3205" w:rsidRDefault="00DF3224" w:rsidP="00DF3224">
      <w:pPr>
        <w:spacing w:after="0" w:line="240" w:lineRule="auto"/>
        <w:ind w:right="-28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</w:t>
      </w:r>
    </w:p>
    <w:p w:rsidR="00DF3224" w:rsidRPr="009C3205" w:rsidRDefault="00DF3224" w:rsidP="00DF322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</w:t>
      </w:r>
    </w:p>
    <w:p w:rsidR="00DF3224" w:rsidRPr="009C3205" w:rsidRDefault="00DF3224" w:rsidP="00DF32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C3205">
        <w:rPr>
          <w:rFonts w:ascii="Calibri" w:eastAsia="Times New Roman" w:hAnsi="Calibri" w:cs="Times New Roman"/>
          <w:lang w:eastAsia="ru-RU"/>
        </w:rPr>
        <w:tab/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муниципальных программ сельского поселения Исаклы, финансирование которых предусмотрено расходной частью бюджета сельского поселения Исаклы муниципального района Исаклинский Самарской области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а 2023 </w:t>
      </w:r>
      <w:r w:rsidRPr="009C3205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tbl>
      <w:tblPr>
        <w:tblW w:w="10515" w:type="dxa"/>
        <w:tblInd w:w="-885" w:type="dxa"/>
        <w:tblLayout w:type="fixed"/>
        <w:tblLook w:val="04A0"/>
      </w:tblPr>
      <w:tblGrid>
        <w:gridCol w:w="544"/>
        <w:gridCol w:w="6261"/>
        <w:gridCol w:w="1869"/>
        <w:gridCol w:w="1841"/>
      </w:tblGrid>
      <w:tr w:rsidR="00DF3224" w:rsidRPr="009C3205" w:rsidTr="00B15DB0">
        <w:trPr>
          <w:trHeight w:val="32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F3224" w:rsidRPr="009C3205" w:rsidTr="00B15DB0">
        <w:trPr>
          <w:trHeight w:val="1331"/>
        </w:trPr>
        <w:tc>
          <w:tcPr>
            <w:tcW w:w="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D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.ч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 счет целевых средств из вышестоящих бюджетов</w:t>
            </w:r>
          </w:p>
        </w:tc>
      </w:tr>
      <w:tr w:rsidR="00DF3224" w:rsidRPr="009C3205" w:rsidTr="00B15DB0">
        <w:trPr>
          <w:trHeight w:val="7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C320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F3224" w:rsidRPr="009C3205" w:rsidTr="00B15DB0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3,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224" w:rsidRPr="009C3205" w:rsidTr="00B15DB0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-2030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514,1833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 222,58334</w:t>
            </w:r>
          </w:p>
        </w:tc>
      </w:tr>
      <w:tr w:rsidR="00DF3224" w:rsidRPr="009C3205" w:rsidTr="00B15DB0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на 202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030</w:t>
            </w: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79,6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3224" w:rsidRPr="009C3205" w:rsidTr="00B15DB0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Calibri" w:hAnsi="Times New Roman" w:cs="Times New Roman"/>
                <w:sz w:val="24"/>
                <w:szCs w:val="24"/>
              </w:rPr>
              <w:t>2023-2030 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 153,601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 881,1064</w:t>
            </w:r>
          </w:p>
        </w:tc>
      </w:tr>
      <w:tr w:rsidR="00DF3224" w:rsidRPr="009C3205" w:rsidTr="00B15DB0">
        <w:trPr>
          <w:trHeight w:val="122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205">
              <w:rPr>
                <w:rFonts w:ascii="Times New Roman" w:eastAsia="Times New Roman" w:hAnsi="Times New Roman" w:cs="Times New Roman"/>
                <w:sz w:val="24"/>
              </w:rPr>
              <w:t xml:space="preserve">Муниципальная программа «Формирование комфортной городской среды  территории сельского поселения Исаклы муниципального района Исаклинский Самарской области на </w:t>
            </w:r>
            <w:r w:rsidRPr="00AD7D4C">
              <w:rPr>
                <w:rFonts w:ascii="Times New Roman" w:eastAsia="Times New Roman" w:hAnsi="Times New Roman" w:cs="Times New Roman"/>
                <w:sz w:val="24"/>
              </w:rPr>
              <w:t>2023-2024годы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44,546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647,31941</w:t>
            </w:r>
          </w:p>
        </w:tc>
      </w:tr>
      <w:tr w:rsidR="00DF3224" w:rsidRPr="009C3205" w:rsidTr="00B15DB0">
        <w:trPr>
          <w:trHeight w:val="425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9C3205" w:rsidRDefault="00DF3224" w:rsidP="00B15D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 529,29475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 751,00915</w:t>
            </w:r>
          </w:p>
        </w:tc>
      </w:tr>
    </w:tbl>
    <w:p w:rsidR="00DF3224" w:rsidRPr="009C3205" w:rsidRDefault="00DF3224" w:rsidP="00DF32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Pr="009C3205" w:rsidRDefault="00DF3224" w:rsidP="00DF32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6200" w:type="pct"/>
        <w:tblLayout w:type="fixed"/>
        <w:tblLook w:val="04A0"/>
      </w:tblPr>
      <w:tblGrid>
        <w:gridCol w:w="1747"/>
        <w:gridCol w:w="2083"/>
        <w:gridCol w:w="137"/>
        <w:gridCol w:w="530"/>
        <w:gridCol w:w="672"/>
        <w:gridCol w:w="1576"/>
        <w:gridCol w:w="256"/>
        <w:gridCol w:w="672"/>
        <w:gridCol w:w="308"/>
        <w:gridCol w:w="1235"/>
        <w:gridCol w:w="1091"/>
        <w:gridCol w:w="2615"/>
      </w:tblGrid>
      <w:tr w:rsidR="00DF3224" w:rsidRPr="00CD4CC1" w:rsidTr="00B15DB0">
        <w:trPr>
          <w:gridAfter w:val="1"/>
          <w:wAfter w:w="1012" w:type="pct"/>
          <w:trHeight w:val="300"/>
        </w:trPr>
        <w:tc>
          <w:tcPr>
            <w:tcW w:w="676" w:type="pct"/>
            <w:noWrap/>
            <w:vAlign w:val="bottom"/>
          </w:tcPr>
          <w:p w:rsidR="00DF3224" w:rsidRPr="00CD4CC1" w:rsidRDefault="00DF3224" w:rsidP="00B15D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806" w:type="pct"/>
            <w:noWrap/>
            <w:vAlign w:val="bottom"/>
          </w:tcPr>
          <w:p w:rsidR="00DF3224" w:rsidRPr="00CD4CC1" w:rsidRDefault="00DF3224" w:rsidP="00B15D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58" w:type="pct"/>
            <w:gridSpan w:val="2"/>
            <w:noWrap/>
            <w:vAlign w:val="bottom"/>
          </w:tcPr>
          <w:p w:rsidR="00DF3224" w:rsidRPr="00CD4CC1" w:rsidRDefault="00DF3224" w:rsidP="00B15D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60" w:type="pct"/>
            <w:noWrap/>
            <w:vAlign w:val="bottom"/>
          </w:tcPr>
          <w:p w:rsidR="00DF3224" w:rsidRPr="00CD4CC1" w:rsidRDefault="00DF3224" w:rsidP="00B15D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987" w:type="pct"/>
            <w:gridSpan w:val="6"/>
            <w:noWrap/>
            <w:vAlign w:val="bottom"/>
          </w:tcPr>
          <w:p w:rsidR="00DF3224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224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224" w:rsidRDefault="00DF3224" w:rsidP="00B15DB0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224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224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3224" w:rsidRPr="00CD4CC1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11</w:t>
            </w:r>
          </w:p>
          <w:p w:rsidR="00DF3224" w:rsidRPr="00CD4CC1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 решению Собрания представителей                                                    </w:t>
            </w:r>
          </w:p>
          <w:p w:rsidR="00DF3224" w:rsidRPr="00CD4CC1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сельского поселения Исаклы                                                                                                                     </w:t>
            </w:r>
          </w:p>
          <w:p w:rsidR="00DF3224" w:rsidRPr="00CD4CC1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униципального района Исаклинский Самарской области </w:t>
            </w:r>
          </w:p>
          <w:p w:rsidR="00DF3224" w:rsidRPr="00CD4CC1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 бюджете сельского поселения Исаклы</w:t>
            </w:r>
          </w:p>
          <w:p w:rsidR="00DF3224" w:rsidRPr="00CD4CC1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го района Исаклинский Самарской области  </w:t>
            </w:r>
          </w:p>
          <w:p w:rsidR="00DF3224" w:rsidRPr="00CD4CC1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2023 год и плановый период 2024 и 2025 годов</w:t>
            </w:r>
          </w:p>
          <w:p w:rsidR="00DF3224" w:rsidRPr="00CD4CC1" w:rsidRDefault="00DF3224" w:rsidP="00B15DB0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от  25.05.2023г. №136</w:t>
            </w:r>
          </w:p>
          <w:p w:rsidR="00DF3224" w:rsidRPr="00CD4CC1" w:rsidRDefault="00DF3224" w:rsidP="00B15DB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DF3224" w:rsidRPr="00CD4CC1" w:rsidTr="00B15DB0">
        <w:trPr>
          <w:gridAfter w:val="1"/>
          <w:wAfter w:w="1012" w:type="pct"/>
          <w:trHeight w:val="1335"/>
        </w:trPr>
        <w:tc>
          <w:tcPr>
            <w:tcW w:w="3988" w:type="pct"/>
            <w:gridSpan w:val="11"/>
            <w:vAlign w:val="center"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3224" w:rsidRPr="00CD4CC1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ормативы распределения доходов  </w:t>
            </w:r>
          </w:p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юджета сельского поселения Исаклы  муниципального района Исаклинский Самарской области </w:t>
            </w:r>
            <w:r w:rsidRPr="00CD4C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 2023 г и плановый период 2024 и 2025 годов</w:t>
            </w:r>
          </w:p>
        </w:tc>
      </w:tr>
      <w:tr w:rsidR="00DF3224" w:rsidRPr="00CD4CC1" w:rsidTr="00B15DB0">
        <w:trPr>
          <w:trHeight w:val="270"/>
        </w:trPr>
        <w:tc>
          <w:tcPr>
            <w:tcW w:w="1535" w:type="pct"/>
            <w:gridSpan w:val="3"/>
            <w:vAlign w:val="bottom"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gridSpan w:val="3"/>
            <w:vAlign w:val="bottom"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" w:type="pct"/>
            <w:vAlign w:val="bottom"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" w:type="pct"/>
            <w:vAlign w:val="bottom"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pct"/>
            <w:gridSpan w:val="4"/>
            <w:vAlign w:val="bottom"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3224" w:rsidRPr="00CD4CC1" w:rsidTr="00B15DB0">
        <w:trPr>
          <w:gridAfter w:val="1"/>
          <w:wAfter w:w="1012" w:type="pct"/>
          <w:trHeight w:val="673"/>
        </w:trPr>
        <w:tc>
          <w:tcPr>
            <w:tcW w:w="15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именования  </w:t>
            </w:r>
            <w:r w:rsidRPr="00CD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показателя </w:t>
            </w:r>
          </w:p>
        </w:tc>
        <w:tc>
          <w:tcPr>
            <w:tcW w:w="10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д  </w:t>
            </w:r>
            <w:r w:rsidRPr="00CD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бюджетной </w:t>
            </w:r>
            <w:r w:rsidRPr="00CD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13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рматив </w:t>
            </w:r>
            <w:r w:rsidRPr="00CD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(процент) </w:t>
            </w:r>
            <w:r w:rsidRPr="00CD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отчисления в бюджет</w:t>
            </w:r>
          </w:p>
        </w:tc>
      </w:tr>
      <w:tr w:rsidR="00DF3224" w:rsidRPr="00CD4CC1" w:rsidTr="00B15DB0">
        <w:trPr>
          <w:gridAfter w:val="1"/>
          <w:wAfter w:w="1012" w:type="pct"/>
          <w:trHeight w:val="189"/>
        </w:trPr>
        <w:tc>
          <w:tcPr>
            <w:tcW w:w="36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5</w:t>
            </w:r>
          </w:p>
        </w:tc>
      </w:tr>
      <w:tr w:rsidR="00DF3224" w:rsidRPr="00E737C6" w:rsidTr="00B15DB0">
        <w:trPr>
          <w:gridAfter w:val="1"/>
          <w:wAfter w:w="1012" w:type="pct"/>
          <w:trHeight w:val="189"/>
        </w:trPr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F3224" w:rsidRPr="00E737C6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737C6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3224" w:rsidRPr="00E737C6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1 117 05050 10 0000 180</w:t>
            </w:r>
          </w:p>
        </w:tc>
        <w:tc>
          <w:tcPr>
            <w:tcW w:w="47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E737C6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E737C6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E737C6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DF3224" w:rsidRPr="00CD4CC1" w:rsidTr="00B15DB0">
        <w:trPr>
          <w:gridAfter w:val="1"/>
          <w:wAfter w:w="1012" w:type="pct"/>
          <w:trHeight w:val="898"/>
        </w:trPr>
        <w:tc>
          <w:tcPr>
            <w:tcW w:w="1535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075" w:type="pct"/>
            <w:gridSpan w:val="3"/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714030100000150</w:t>
            </w:r>
          </w:p>
        </w:tc>
        <w:tc>
          <w:tcPr>
            <w:tcW w:w="478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F3224" w:rsidRPr="00CD4CC1" w:rsidTr="00B15DB0">
        <w:trPr>
          <w:gridAfter w:val="1"/>
          <w:wAfter w:w="1012" w:type="pct"/>
          <w:trHeight w:val="699"/>
        </w:trPr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иативные платежи, зачисляемые в бюджеты сельских поселений 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715030100000150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DF3224" w:rsidRPr="00CD4CC1" w:rsidTr="00B15DB0">
        <w:trPr>
          <w:gridAfter w:val="1"/>
          <w:wAfter w:w="1012" w:type="pct"/>
          <w:trHeight w:val="836"/>
        </w:trPr>
        <w:tc>
          <w:tcPr>
            <w:tcW w:w="1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CD4CC1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0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 11302995100000130</w:t>
            </w:r>
          </w:p>
        </w:tc>
        <w:tc>
          <w:tcPr>
            <w:tcW w:w="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224" w:rsidRPr="00CD4CC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4C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:rsidR="00DF3224" w:rsidRPr="00CD4CC1" w:rsidRDefault="00DF3224" w:rsidP="00DF3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3224" w:rsidRPr="00CD4CC1" w:rsidRDefault="00DF3224" w:rsidP="00DF3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3224" w:rsidRPr="00CD4CC1" w:rsidRDefault="00DF3224" w:rsidP="00DF3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3224" w:rsidRPr="009C3205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</w:t>
      </w:r>
    </w:p>
    <w:p w:rsidR="00DF3224" w:rsidRPr="009C3205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3205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к пояснительной записке</w:t>
      </w:r>
    </w:p>
    <w:p w:rsidR="00DF3224" w:rsidRPr="009C3205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Pr="009C3205" w:rsidRDefault="00DF3224" w:rsidP="00DF3224">
      <w:pPr>
        <w:spacing w:after="0"/>
        <w:ind w:right="-29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3224" w:rsidRPr="009C3205" w:rsidRDefault="00DF3224" w:rsidP="00DF3224">
      <w:pPr>
        <w:spacing w:after="0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F3224" w:rsidRPr="009C3205" w:rsidRDefault="00DF3224" w:rsidP="00DF3224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упление доходов в бюджет сельского поселения Исаклы  </w:t>
      </w:r>
      <w:r w:rsidRPr="009C3205">
        <w:rPr>
          <w:rFonts w:ascii="Times New Roman" w:eastAsia="Calibri" w:hAnsi="Times New Roman" w:cs="Times New Roman"/>
          <w:b/>
          <w:sz w:val="20"/>
          <w:szCs w:val="20"/>
        </w:rPr>
        <w:t xml:space="preserve">муниципального района Исаклинский Самарской области  </w:t>
      </w:r>
      <w:r w:rsidRPr="009C3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разрезе классификации доходов бюджетов Российской Федерации</w:t>
      </w:r>
    </w:p>
    <w:p w:rsidR="00DF3224" w:rsidRPr="009C3205" w:rsidRDefault="00DF3224" w:rsidP="00DF3224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C320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 2023 г. по основным источникам</w:t>
      </w:r>
    </w:p>
    <w:p w:rsidR="00DF3224" w:rsidRPr="009C3205" w:rsidRDefault="00DF3224" w:rsidP="00DF3224">
      <w:pPr>
        <w:spacing w:after="0" w:line="240" w:lineRule="auto"/>
        <w:ind w:right="-29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104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8"/>
        <w:gridCol w:w="6664"/>
        <w:gridCol w:w="1413"/>
      </w:tblGrid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дохода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значено</w:t>
            </w:r>
          </w:p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23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</w:t>
            </w:r>
          </w:p>
        </w:tc>
      </w:tr>
      <w:tr w:rsidR="00DF3224" w:rsidRPr="009C3205" w:rsidTr="00B15DB0">
        <w:trPr>
          <w:trHeight w:val="191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0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855,42</w:t>
            </w:r>
          </w:p>
        </w:tc>
      </w:tr>
      <w:tr w:rsidR="00DF3224" w:rsidRPr="009C3205" w:rsidTr="00B15DB0">
        <w:trPr>
          <w:trHeight w:val="9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1 00000 00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061,8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3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04,92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 03 02000 01 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004,92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1 01 0000 110</w:t>
            </w:r>
          </w:p>
          <w:p w:rsidR="00DF3224" w:rsidRPr="009C3205" w:rsidRDefault="00DF3224" w:rsidP="00B15DB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B15DB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96,93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1 01 0000 110</w:t>
            </w:r>
          </w:p>
          <w:p w:rsidR="00DF3224" w:rsidRPr="009C3205" w:rsidRDefault="00DF3224" w:rsidP="00B15DB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B15DB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18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1 03 02251 01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344,99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3 02261 01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0,18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5 03000 01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5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54,5</w:t>
            </w:r>
          </w:p>
        </w:tc>
      </w:tr>
      <w:tr w:rsidR="00DF3224" w:rsidRPr="009C3205" w:rsidTr="00B15DB0">
        <w:trPr>
          <w:trHeight w:val="188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06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084,2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478,7</w:t>
            </w:r>
          </w:p>
        </w:tc>
      </w:tr>
      <w:tr w:rsidR="00DF3224" w:rsidRPr="009C3205" w:rsidTr="00B15DB0">
        <w:trPr>
          <w:trHeight w:val="212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00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 605,5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0,0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0000 11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5,5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11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0,0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pBdr>
                <w:bottom w:val="single" w:sz="6" w:space="6" w:color="E5E5E5"/>
              </w:pBdr>
              <w:spacing w:after="12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1 11 05000 00 0000 120</w:t>
            </w:r>
          </w:p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hyperlink r:id="rId6" w:history="1">
              <w:r w:rsidRPr="009C3205">
                <w:rPr>
                  <w:rFonts w:ascii="Times New Roman" w:eastAsia="Times New Roman" w:hAnsi="Times New Roman" w:cs="Times New Roman"/>
                  <w:sz w:val="20"/>
                  <w:szCs w:val="20"/>
                  <w:shd w:val="clear" w:color="auto" w:fill="FFFFFF"/>
                </w:rPr>
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400,0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395,0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0 12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зенных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,0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lastRenderedPageBreak/>
              <w:t>1 17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,0</w:t>
            </w:r>
          </w:p>
        </w:tc>
      </w:tr>
      <w:tr w:rsidR="00DF3224" w:rsidRPr="009C3205" w:rsidTr="00B15DB0">
        <w:trPr>
          <w:trHeight w:val="13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1 17 14030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</w:tr>
      <w:tr w:rsidR="00DF3224" w:rsidRPr="009C3205" w:rsidTr="00B15DB0">
        <w:trPr>
          <w:trHeight w:val="22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0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486C91" w:rsidRDefault="00DF3224" w:rsidP="00B15DB0">
            <w:pPr>
              <w:keepNext/>
              <w:spacing w:after="0" w:line="25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 375,49709</w:t>
            </w:r>
          </w:p>
        </w:tc>
      </w:tr>
      <w:tr w:rsidR="00DF3224" w:rsidRPr="009C3205" w:rsidTr="00B15DB0">
        <w:trPr>
          <w:trHeight w:val="224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0000 00 0000 00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486C91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 474,68915</w:t>
            </w:r>
          </w:p>
        </w:tc>
      </w:tr>
      <w:tr w:rsidR="00DF3224" w:rsidRPr="009C3205" w:rsidTr="00B15DB0">
        <w:trPr>
          <w:trHeight w:val="23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10</w:t>
            </w: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0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Дотации бюджетам бюджетной системы Российской Федерации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86,0</w:t>
            </w:r>
          </w:p>
        </w:tc>
      </w:tr>
      <w:tr w:rsidR="00DF3224" w:rsidRPr="009C3205" w:rsidTr="00B15DB0">
        <w:trPr>
          <w:trHeight w:val="23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2 16001 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4 986,0</w:t>
            </w:r>
          </w:p>
        </w:tc>
      </w:tr>
      <w:tr w:rsidR="00DF3224" w:rsidRPr="009C3205" w:rsidTr="00B15DB0">
        <w:trPr>
          <w:trHeight w:val="2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2000 0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 751,10915</w:t>
            </w:r>
          </w:p>
        </w:tc>
      </w:tr>
      <w:tr w:rsidR="00DF3224" w:rsidRPr="009C3205" w:rsidTr="00B15DB0">
        <w:trPr>
          <w:trHeight w:val="2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08EF" w:rsidRDefault="00DF3224" w:rsidP="00B15D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08EF">
              <w:rPr>
                <w:rFonts w:ascii="Times New Roman" w:eastAsia="Times New Roman" w:hAnsi="Times New Roman" w:cs="Times New Roman"/>
                <w:sz w:val="20"/>
                <w:szCs w:val="20"/>
              </w:rPr>
              <w:t>2 02 20041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465B89" w:rsidRDefault="00DF3224" w:rsidP="00B15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B89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465B89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B89">
              <w:rPr>
                <w:rFonts w:ascii="Times New Roman" w:eastAsia="Times New Roman" w:hAnsi="Times New Roman" w:cs="Times New Roman"/>
                <w:sz w:val="20"/>
                <w:szCs w:val="20"/>
              </w:rPr>
              <w:t>15 000,0</w:t>
            </w:r>
          </w:p>
        </w:tc>
      </w:tr>
      <w:tr w:rsidR="00DF3224" w:rsidRPr="009C3205" w:rsidTr="00B15DB0">
        <w:trPr>
          <w:trHeight w:val="2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7464AD" w:rsidRDefault="00DF3224" w:rsidP="00B15D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4AD">
              <w:rPr>
                <w:rFonts w:ascii="Times New Roman" w:eastAsia="Times New Roman" w:hAnsi="Times New Roman" w:cs="Times New Roman"/>
                <w:sz w:val="20"/>
                <w:szCs w:val="20"/>
              </w:rPr>
              <w:t>2 02 25555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7464AD" w:rsidRDefault="00DF3224" w:rsidP="00B15D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7464AD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647,31941</w:t>
            </w:r>
          </w:p>
        </w:tc>
      </w:tr>
      <w:tr w:rsidR="00DF3224" w:rsidRPr="009C3205" w:rsidTr="00B15DB0">
        <w:trPr>
          <w:trHeight w:val="24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122B2B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B2B">
              <w:rPr>
                <w:rFonts w:ascii="Times New Roman" w:eastAsia="Times New Roman" w:hAnsi="Times New Roman" w:cs="Times New Roman"/>
                <w:sz w:val="20"/>
                <w:szCs w:val="20"/>
              </w:rPr>
              <w:t>2 02 25599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122B2B" w:rsidRDefault="00DF3224" w:rsidP="00B15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2B2B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</w:tr>
      <w:tr w:rsidR="00DF3224" w:rsidRPr="009C3205" w:rsidTr="00B15DB0">
        <w:trPr>
          <w:trHeight w:val="54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 02 27576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DF3224" w:rsidRPr="009C3205" w:rsidTr="00B15DB0">
        <w:trPr>
          <w:trHeight w:val="549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(приобретение) жилого помещения (жилого дома)  на сельских территориях, предоставляемого гражданам РФ, проживающим на сельских территориях, по договору найма жилого помещ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881,2064</w:t>
            </w:r>
          </w:p>
        </w:tc>
      </w:tr>
      <w:tr w:rsidR="00DF3224" w:rsidRPr="009C3205" w:rsidTr="00B15DB0">
        <w:trPr>
          <w:trHeight w:val="20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29999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B15D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субсидии бюджетам сельских поселений в том числе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9</w:t>
            </w:r>
          </w:p>
        </w:tc>
      </w:tr>
      <w:tr w:rsidR="00DF3224" w:rsidRPr="009C3205" w:rsidTr="00B15DB0">
        <w:trPr>
          <w:trHeight w:val="54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шение вопросов местного значения и связанной с реализацией мероприятий по поддержке общественного проекта развития территории муниципального образования в Самарской области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</w:tr>
      <w:tr w:rsidR="00DF3224" w:rsidRPr="009C3205" w:rsidTr="00B15DB0">
        <w:trPr>
          <w:trHeight w:val="226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2 03000 0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оссийской Федерации 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,68</w:t>
            </w:r>
          </w:p>
        </w:tc>
      </w:tr>
      <w:tr w:rsidR="00DF3224" w:rsidRPr="009C3205" w:rsidTr="00B15DB0">
        <w:trPr>
          <w:trHeight w:val="3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7,68</w:t>
            </w:r>
          </w:p>
        </w:tc>
      </w:tr>
      <w:tr w:rsidR="00DF3224" w:rsidRPr="009C3205" w:rsidTr="00B15DB0">
        <w:trPr>
          <w:trHeight w:val="3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02 04000 0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50,0</w:t>
            </w:r>
          </w:p>
        </w:tc>
      </w:tr>
      <w:tr w:rsidR="00DF3224" w:rsidRPr="009C3205" w:rsidTr="00B15DB0">
        <w:trPr>
          <w:trHeight w:val="3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Calibri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ind w:right="-4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sz w:val="20"/>
                <w:szCs w:val="20"/>
              </w:rPr>
              <w:t>1 450,0</w:t>
            </w:r>
          </w:p>
        </w:tc>
      </w:tr>
      <w:tr w:rsidR="00DF3224" w:rsidRPr="009C3205" w:rsidTr="00B15DB0">
        <w:trPr>
          <w:trHeight w:val="355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07 05 030 10 0000 150</w:t>
            </w: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3708EF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FD78BA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D78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900,80794</w:t>
            </w:r>
          </w:p>
        </w:tc>
      </w:tr>
      <w:tr w:rsidR="00DF3224" w:rsidRPr="009C3205" w:rsidTr="00B15DB0">
        <w:trPr>
          <w:trHeight w:val="157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224" w:rsidRPr="009C3205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32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224" w:rsidRPr="009C3205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 230,91709</w:t>
            </w:r>
          </w:p>
        </w:tc>
      </w:tr>
    </w:tbl>
    <w:p w:rsidR="00DF3224" w:rsidRPr="009C3205" w:rsidRDefault="00DF3224" w:rsidP="00DF32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Pr="009C3205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Pr="009C3205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Pr="009C3205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Pr="003708EF" w:rsidRDefault="00DF3224" w:rsidP="00DF322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37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очнение бюджета сельского п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ения Исаклы на 2023 год от 25.05.2023</w:t>
      </w:r>
      <w:r w:rsidRPr="0037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DF3224" w:rsidRPr="003708EF" w:rsidRDefault="00DF3224" w:rsidP="00DF3224">
      <w:pPr>
        <w:tabs>
          <w:tab w:val="left" w:pos="3165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8E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е поступление доходов</w:t>
      </w:r>
    </w:p>
    <w:p w:rsidR="00DF3224" w:rsidRPr="003708EF" w:rsidRDefault="00DF3224" w:rsidP="00DF3224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224" w:rsidRPr="003708EF" w:rsidRDefault="00DF3224" w:rsidP="00DF3224">
      <w:pPr>
        <w:tabs>
          <w:tab w:val="left" w:pos="3165"/>
        </w:tabs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ыс</w:t>
      </w:r>
      <w:proofErr w:type="gramStart"/>
      <w:r w:rsidRPr="0037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р</w:t>
      </w:r>
      <w:proofErr w:type="gramEnd"/>
      <w:r w:rsidRPr="00370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.)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9"/>
        <w:gridCol w:w="1702"/>
        <w:gridCol w:w="1131"/>
        <w:gridCol w:w="1421"/>
        <w:gridCol w:w="1273"/>
        <w:gridCol w:w="1417"/>
      </w:tblGrid>
      <w:tr w:rsidR="00DF3224" w:rsidRPr="003708EF" w:rsidTr="00B15DB0">
        <w:trPr>
          <w:trHeight w:val="302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</w:rPr>
              <w:t>КБК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за год</w:t>
            </w:r>
          </w:p>
        </w:tc>
        <w:tc>
          <w:tcPr>
            <w:tcW w:w="5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по кварталам</w:t>
            </w:r>
          </w:p>
        </w:tc>
      </w:tr>
      <w:tr w:rsidR="00DF3224" w:rsidRPr="003708EF" w:rsidTr="00B15DB0">
        <w:trPr>
          <w:trHeight w:val="160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224" w:rsidRPr="003708EF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3224" w:rsidRPr="003708EF" w:rsidRDefault="00DF3224" w:rsidP="00B15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0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</w:tr>
      <w:tr w:rsidR="00DF3224" w:rsidRPr="003708EF" w:rsidTr="00B15DB0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08E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DF3224" w:rsidRPr="003708EF" w:rsidTr="00B15DB0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0E54A3" w:rsidRDefault="00DF3224" w:rsidP="00B15DB0">
            <w:pPr>
              <w:tabs>
                <w:tab w:val="left" w:pos="6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A3"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3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23,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3708EF" w:rsidTr="00B15DB0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0E54A3" w:rsidRDefault="00DF3224" w:rsidP="00B15DB0">
            <w:pPr>
              <w:tabs>
                <w:tab w:val="left" w:pos="6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54A3">
              <w:rPr>
                <w:rFonts w:ascii="Times New Roman" w:eastAsia="Times New Roman" w:hAnsi="Times New Roman" w:cs="Times New Roman"/>
                <w:sz w:val="20"/>
                <w:szCs w:val="20"/>
              </w:rPr>
              <w:t>2 02 25599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2,5833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3708EF" w:rsidTr="00B15DB0">
        <w:trPr>
          <w:trHeight w:val="180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0E54A3" w:rsidRDefault="00DF3224" w:rsidP="00B15DB0">
            <w:pPr>
              <w:tabs>
                <w:tab w:val="left" w:pos="600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,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8D5CFE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3224" w:rsidRPr="003708EF" w:rsidTr="00B15DB0">
        <w:trPr>
          <w:trHeight w:val="35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224" w:rsidRPr="003708EF" w:rsidRDefault="00DF3224" w:rsidP="00B15DB0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08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DB55E6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4833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DB55E6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DB55E6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9,4833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DB55E6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3224" w:rsidRPr="003708EF" w:rsidRDefault="00DF3224" w:rsidP="00B15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F3224" w:rsidRPr="009C3205" w:rsidRDefault="00DF3224" w:rsidP="00DF3224">
      <w:pPr>
        <w:tabs>
          <w:tab w:val="left" w:pos="302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Default="00DF3224" w:rsidP="00DF322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3224" w:rsidRPr="009C3205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Default="00DF3224" w:rsidP="00DF32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Pr="009C3205" w:rsidRDefault="00DF3224" w:rsidP="00DF322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3224" w:rsidRDefault="00DF322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76A7" w:rsidRPr="000A23B4" w:rsidRDefault="00E076A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076A7" w:rsidRPr="000A23B4" w:rsidSect="008629A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6656D"/>
    <w:multiLevelType w:val="hybridMultilevel"/>
    <w:tmpl w:val="2B305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538C8"/>
    <w:multiLevelType w:val="hybridMultilevel"/>
    <w:tmpl w:val="1E54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3967F9"/>
    <w:multiLevelType w:val="hybridMultilevel"/>
    <w:tmpl w:val="2FBA4BFC"/>
    <w:lvl w:ilvl="0" w:tplc="3BD61544"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</w:rPr>
    </w:lvl>
  </w:abstractNum>
  <w:abstractNum w:abstractNumId="3">
    <w:nsid w:val="4CA47CA2"/>
    <w:multiLevelType w:val="multilevel"/>
    <w:tmpl w:val="2728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1955AE"/>
    <w:multiLevelType w:val="hybridMultilevel"/>
    <w:tmpl w:val="874E2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465A14"/>
    <w:multiLevelType w:val="multilevel"/>
    <w:tmpl w:val="FF061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59402415"/>
    <w:multiLevelType w:val="multilevel"/>
    <w:tmpl w:val="242855F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>
    <w:nsid w:val="5CE4505A"/>
    <w:multiLevelType w:val="multilevel"/>
    <w:tmpl w:val="8EE42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65A6087"/>
    <w:multiLevelType w:val="multilevel"/>
    <w:tmpl w:val="BE6E1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DFA6633"/>
    <w:multiLevelType w:val="hybridMultilevel"/>
    <w:tmpl w:val="85EC0E6E"/>
    <w:lvl w:ilvl="0" w:tplc="087028F4">
      <w:start w:val="3"/>
      <w:numFmt w:val="decimal"/>
      <w:lvlText w:val="%1."/>
      <w:lvlJc w:val="left"/>
      <w:pPr>
        <w:tabs>
          <w:tab w:val="num" w:pos="1469"/>
        </w:tabs>
        <w:ind w:left="146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7FBB7F26"/>
    <w:multiLevelType w:val="hybridMultilevel"/>
    <w:tmpl w:val="1AE07B32"/>
    <w:lvl w:ilvl="0" w:tplc="DF4AB248">
      <w:start w:val="3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E19"/>
    <w:rsid w:val="00001FED"/>
    <w:rsid w:val="000154C3"/>
    <w:rsid w:val="00034224"/>
    <w:rsid w:val="00036094"/>
    <w:rsid w:val="000516AB"/>
    <w:rsid w:val="000570F7"/>
    <w:rsid w:val="00060ADC"/>
    <w:rsid w:val="00080FDC"/>
    <w:rsid w:val="000A23B4"/>
    <w:rsid w:val="000A2EC1"/>
    <w:rsid w:val="000E5107"/>
    <w:rsid w:val="00176F73"/>
    <w:rsid w:val="001910B5"/>
    <w:rsid w:val="0019321B"/>
    <w:rsid w:val="001A30F2"/>
    <w:rsid w:val="001E604D"/>
    <w:rsid w:val="00216B41"/>
    <w:rsid w:val="00232573"/>
    <w:rsid w:val="00232ED2"/>
    <w:rsid w:val="0024492D"/>
    <w:rsid w:val="00245322"/>
    <w:rsid w:val="00246E57"/>
    <w:rsid w:val="002664C8"/>
    <w:rsid w:val="002C3FDC"/>
    <w:rsid w:val="002D2AC2"/>
    <w:rsid w:val="002E14A9"/>
    <w:rsid w:val="00301F4E"/>
    <w:rsid w:val="003407CB"/>
    <w:rsid w:val="00351890"/>
    <w:rsid w:val="003731BA"/>
    <w:rsid w:val="00386811"/>
    <w:rsid w:val="00390066"/>
    <w:rsid w:val="003B4F5A"/>
    <w:rsid w:val="003F03B3"/>
    <w:rsid w:val="00421C6E"/>
    <w:rsid w:val="00431595"/>
    <w:rsid w:val="004735BA"/>
    <w:rsid w:val="00482A13"/>
    <w:rsid w:val="00484F6D"/>
    <w:rsid w:val="00537C42"/>
    <w:rsid w:val="00557654"/>
    <w:rsid w:val="00586FFA"/>
    <w:rsid w:val="005964F4"/>
    <w:rsid w:val="005E3915"/>
    <w:rsid w:val="006500A2"/>
    <w:rsid w:val="00650B9B"/>
    <w:rsid w:val="00667F91"/>
    <w:rsid w:val="00670793"/>
    <w:rsid w:val="006A7117"/>
    <w:rsid w:val="006D2CA6"/>
    <w:rsid w:val="006F177C"/>
    <w:rsid w:val="006F33BC"/>
    <w:rsid w:val="0072040F"/>
    <w:rsid w:val="0078694D"/>
    <w:rsid w:val="007B174D"/>
    <w:rsid w:val="008162D3"/>
    <w:rsid w:val="00845CFC"/>
    <w:rsid w:val="008629A1"/>
    <w:rsid w:val="008734E7"/>
    <w:rsid w:val="00887682"/>
    <w:rsid w:val="00894CA2"/>
    <w:rsid w:val="008A1346"/>
    <w:rsid w:val="008B78D5"/>
    <w:rsid w:val="008D5466"/>
    <w:rsid w:val="008E467D"/>
    <w:rsid w:val="008F7057"/>
    <w:rsid w:val="00904A0E"/>
    <w:rsid w:val="00907471"/>
    <w:rsid w:val="00926794"/>
    <w:rsid w:val="00935629"/>
    <w:rsid w:val="00943843"/>
    <w:rsid w:val="00974364"/>
    <w:rsid w:val="0098261B"/>
    <w:rsid w:val="00987BF0"/>
    <w:rsid w:val="009C6082"/>
    <w:rsid w:val="009F3756"/>
    <w:rsid w:val="00A05F4A"/>
    <w:rsid w:val="00A26587"/>
    <w:rsid w:val="00A313D3"/>
    <w:rsid w:val="00A367FB"/>
    <w:rsid w:val="00A553C5"/>
    <w:rsid w:val="00A71C67"/>
    <w:rsid w:val="00A93513"/>
    <w:rsid w:val="00AC1361"/>
    <w:rsid w:val="00AD5025"/>
    <w:rsid w:val="00B53033"/>
    <w:rsid w:val="00B6472F"/>
    <w:rsid w:val="00B66499"/>
    <w:rsid w:val="00BB5C94"/>
    <w:rsid w:val="00BC2E06"/>
    <w:rsid w:val="00BE2ECC"/>
    <w:rsid w:val="00C139BF"/>
    <w:rsid w:val="00C306B9"/>
    <w:rsid w:val="00C60827"/>
    <w:rsid w:val="00C6171A"/>
    <w:rsid w:val="00C6308F"/>
    <w:rsid w:val="00C676C5"/>
    <w:rsid w:val="00C719D3"/>
    <w:rsid w:val="00C82142"/>
    <w:rsid w:val="00C952D0"/>
    <w:rsid w:val="00CC359A"/>
    <w:rsid w:val="00CC3F0B"/>
    <w:rsid w:val="00CF6602"/>
    <w:rsid w:val="00D8699D"/>
    <w:rsid w:val="00DC65D3"/>
    <w:rsid w:val="00DF3224"/>
    <w:rsid w:val="00E076A7"/>
    <w:rsid w:val="00E2747F"/>
    <w:rsid w:val="00E566A7"/>
    <w:rsid w:val="00E9419E"/>
    <w:rsid w:val="00EC2819"/>
    <w:rsid w:val="00EC5F9A"/>
    <w:rsid w:val="00EC72B0"/>
    <w:rsid w:val="00ED79D8"/>
    <w:rsid w:val="00EE6B65"/>
    <w:rsid w:val="00EF3513"/>
    <w:rsid w:val="00F0336C"/>
    <w:rsid w:val="00F43507"/>
    <w:rsid w:val="00F56EA4"/>
    <w:rsid w:val="00F65A69"/>
    <w:rsid w:val="00F715CC"/>
    <w:rsid w:val="00F77CB8"/>
    <w:rsid w:val="00F84DDB"/>
    <w:rsid w:val="00F877DE"/>
    <w:rsid w:val="00FB2221"/>
    <w:rsid w:val="00FC7E19"/>
    <w:rsid w:val="00FE12EF"/>
    <w:rsid w:val="00FF6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paragraph" w:styleId="1">
    <w:name w:val="heading 1"/>
    <w:basedOn w:val="a"/>
    <w:next w:val="a"/>
    <w:link w:val="10"/>
    <w:uiPriority w:val="9"/>
    <w:qFormat/>
    <w:rsid w:val="00DF3224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F322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F3224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22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8">
    <w:name w:val="heading 8"/>
    <w:basedOn w:val="a"/>
    <w:next w:val="a"/>
    <w:link w:val="80"/>
    <w:unhideWhenUsed/>
    <w:qFormat/>
    <w:rsid w:val="00DF322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3224"/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F322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F3224"/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322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80">
    <w:name w:val="Заголовок 8 Знак"/>
    <w:basedOn w:val="a0"/>
    <w:link w:val="8"/>
    <w:rsid w:val="00DF322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lk">
    <w:name w:val="blk"/>
    <w:basedOn w:val="a0"/>
    <w:rsid w:val="00DF3224"/>
  </w:style>
  <w:style w:type="paragraph" w:styleId="a4">
    <w:name w:val="Balloon Text"/>
    <w:basedOn w:val="a"/>
    <w:link w:val="a5"/>
    <w:uiPriority w:val="99"/>
    <w:semiHidden/>
    <w:unhideWhenUsed/>
    <w:rsid w:val="00DF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24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a"/>
    <w:next w:val="a"/>
    <w:uiPriority w:val="9"/>
    <w:qFormat/>
    <w:rsid w:val="00DF3224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365F91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F3224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243F60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DF3224"/>
    <w:pPr>
      <w:keepNext/>
      <w:keepLines/>
      <w:spacing w:before="200" w:after="0" w:line="259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2">
    <w:name w:val="Нет списка1"/>
    <w:next w:val="a2"/>
    <w:uiPriority w:val="99"/>
    <w:semiHidden/>
    <w:unhideWhenUsed/>
    <w:rsid w:val="00DF3224"/>
  </w:style>
  <w:style w:type="character" w:customStyle="1" w:styleId="a6">
    <w:name w:val="Верхний колонтитул Знак"/>
    <w:basedOn w:val="a0"/>
    <w:link w:val="a7"/>
    <w:uiPriority w:val="99"/>
    <w:rsid w:val="00DF322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6"/>
    <w:uiPriority w:val="99"/>
    <w:unhideWhenUsed/>
    <w:rsid w:val="00DF322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DF3224"/>
  </w:style>
  <w:style w:type="character" w:customStyle="1" w:styleId="a8">
    <w:name w:val="Нижний колонтитул Знак"/>
    <w:basedOn w:val="a0"/>
    <w:link w:val="a9"/>
    <w:uiPriority w:val="99"/>
    <w:rsid w:val="00DF322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8"/>
    <w:uiPriority w:val="99"/>
    <w:unhideWhenUsed/>
    <w:rsid w:val="00DF322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14">
    <w:name w:val="Нижний колонтитул Знак1"/>
    <w:basedOn w:val="a0"/>
    <w:link w:val="a9"/>
    <w:uiPriority w:val="99"/>
    <w:semiHidden/>
    <w:rsid w:val="00DF3224"/>
  </w:style>
  <w:style w:type="character" w:customStyle="1" w:styleId="15">
    <w:name w:val="Текст выноски Знак1"/>
    <w:basedOn w:val="a0"/>
    <w:uiPriority w:val="99"/>
    <w:semiHidden/>
    <w:rsid w:val="00DF3224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DF3224"/>
  </w:style>
  <w:style w:type="character" w:styleId="aa">
    <w:name w:val="Hyperlink"/>
    <w:uiPriority w:val="99"/>
    <w:semiHidden/>
    <w:unhideWhenUsed/>
    <w:rsid w:val="00DF3224"/>
    <w:rPr>
      <w:color w:val="0000FF"/>
      <w:u w:val="single"/>
    </w:rPr>
  </w:style>
  <w:style w:type="character" w:customStyle="1" w:styleId="16">
    <w:name w:val="Просмотренная гиперссылка1"/>
    <w:basedOn w:val="a0"/>
    <w:uiPriority w:val="99"/>
    <w:semiHidden/>
    <w:unhideWhenUsed/>
    <w:rsid w:val="00DF3224"/>
    <w:rPr>
      <w:color w:val="800080"/>
      <w:u w:val="single"/>
    </w:rPr>
  </w:style>
  <w:style w:type="paragraph" w:styleId="ab">
    <w:name w:val="No Spacing"/>
    <w:uiPriority w:val="1"/>
    <w:qFormat/>
    <w:rsid w:val="00DF3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">
    <w:name w:val="s_1"/>
    <w:basedOn w:val="a"/>
    <w:rsid w:val="00DF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F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"/>
    <w:basedOn w:val="a"/>
    <w:rsid w:val="00DF322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pt">
    <w:name w:val="Основной текст + 8 pt"/>
    <w:aliases w:val="Не полужирный,Интервал 0 pt"/>
    <w:rsid w:val="00DF3224"/>
    <w:rPr>
      <w:rFonts w:ascii="Times New Roman" w:hAnsi="Times New Roman" w:cs="Times New Roman" w:hint="default"/>
      <w:b/>
      <w:bCs/>
      <w:strike w:val="0"/>
      <w:dstrike w:val="0"/>
      <w:color w:val="000000"/>
      <w:spacing w:val="11"/>
      <w:w w:val="100"/>
      <w:position w:val="0"/>
      <w:sz w:val="16"/>
      <w:szCs w:val="16"/>
      <w:u w:val="none"/>
      <w:effect w:val="none"/>
      <w:lang w:val="ru-RU" w:eastAsia="ru-RU"/>
    </w:rPr>
  </w:style>
  <w:style w:type="character" w:customStyle="1" w:styleId="apple-converted-space">
    <w:name w:val="apple-converted-space"/>
    <w:basedOn w:val="a0"/>
    <w:rsid w:val="00DF3224"/>
  </w:style>
  <w:style w:type="table" w:styleId="ad">
    <w:name w:val="Table Grid"/>
    <w:basedOn w:val="a1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Абзац списка1"/>
    <w:basedOn w:val="a"/>
    <w:next w:val="a3"/>
    <w:uiPriority w:val="34"/>
    <w:qFormat/>
    <w:rsid w:val="00DF3224"/>
    <w:pPr>
      <w:spacing w:after="160" w:line="259" w:lineRule="auto"/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DF3224"/>
  </w:style>
  <w:style w:type="numbering" w:customStyle="1" w:styleId="111">
    <w:name w:val="Нет списка111"/>
    <w:next w:val="a2"/>
    <w:uiPriority w:val="99"/>
    <w:semiHidden/>
    <w:unhideWhenUsed/>
    <w:rsid w:val="00DF3224"/>
  </w:style>
  <w:style w:type="numbering" w:customStyle="1" w:styleId="210">
    <w:name w:val="Нет списка21"/>
    <w:next w:val="a2"/>
    <w:uiPriority w:val="99"/>
    <w:semiHidden/>
    <w:unhideWhenUsed/>
    <w:rsid w:val="00DF3224"/>
  </w:style>
  <w:style w:type="numbering" w:customStyle="1" w:styleId="1111">
    <w:name w:val="Нет списка1111"/>
    <w:next w:val="a2"/>
    <w:uiPriority w:val="99"/>
    <w:semiHidden/>
    <w:unhideWhenUsed/>
    <w:rsid w:val="00DF3224"/>
  </w:style>
  <w:style w:type="numbering" w:customStyle="1" w:styleId="33">
    <w:name w:val="Нет списка3"/>
    <w:next w:val="a2"/>
    <w:uiPriority w:val="99"/>
    <w:semiHidden/>
    <w:unhideWhenUsed/>
    <w:rsid w:val="00DF3224"/>
  </w:style>
  <w:style w:type="numbering" w:customStyle="1" w:styleId="120">
    <w:name w:val="Нет списка12"/>
    <w:next w:val="a2"/>
    <w:uiPriority w:val="99"/>
    <w:semiHidden/>
    <w:unhideWhenUsed/>
    <w:rsid w:val="00DF3224"/>
  </w:style>
  <w:style w:type="numbering" w:customStyle="1" w:styleId="211">
    <w:name w:val="Нет списка211"/>
    <w:next w:val="a2"/>
    <w:uiPriority w:val="99"/>
    <w:semiHidden/>
    <w:unhideWhenUsed/>
    <w:rsid w:val="00DF3224"/>
  </w:style>
  <w:style w:type="numbering" w:customStyle="1" w:styleId="310">
    <w:name w:val="Нет списка31"/>
    <w:next w:val="a2"/>
    <w:uiPriority w:val="99"/>
    <w:semiHidden/>
    <w:unhideWhenUsed/>
    <w:rsid w:val="00DF3224"/>
  </w:style>
  <w:style w:type="numbering" w:customStyle="1" w:styleId="43">
    <w:name w:val="Нет списка4"/>
    <w:next w:val="a2"/>
    <w:uiPriority w:val="99"/>
    <w:semiHidden/>
    <w:unhideWhenUsed/>
    <w:rsid w:val="00DF3224"/>
  </w:style>
  <w:style w:type="numbering" w:customStyle="1" w:styleId="50">
    <w:name w:val="Нет списка5"/>
    <w:next w:val="a2"/>
    <w:uiPriority w:val="99"/>
    <w:semiHidden/>
    <w:unhideWhenUsed/>
    <w:rsid w:val="00DF3224"/>
  </w:style>
  <w:style w:type="numbering" w:customStyle="1" w:styleId="130">
    <w:name w:val="Нет списка13"/>
    <w:next w:val="a2"/>
    <w:uiPriority w:val="99"/>
    <w:semiHidden/>
    <w:unhideWhenUsed/>
    <w:rsid w:val="00DF3224"/>
  </w:style>
  <w:style w:type="table" w:customStyle="1" w:styleId="410">
    <w:name w:val="Сетка таблицы4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unhideWhenUsed/>
    <w:rsid w:val="00DF3224"/>
  </w:style>
  <w:style w:type="numbering" w:customStyle="1" w:styleId="140">
    <w:name w:val="Нет списка14"/>
    <w:next w:val="a2"/>
    <w:uiPriority w:val="99"/>
    <w:semiHidden/>
    <w:unhideWhenUsed/>
    <w:rsid w:val="00DF3224"/>
  </w:style>
  <w:style w:type="table" w:customStyle="1" w:styleId="51">
    <w:name w:val="Сетка таблицы5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DF3224"/>
  </w:style>
  <w:style w:type="numbering" w:customStyle="1" w:styleId="81">
    <w:name w:val="Нет списка8"/>
    <w:next w:val="a2"/>
    <w:uiPriority w:val="99"/>
    <w:semiHidden/>
    <w:unhideWhenUsed/>
    <w:rsid w:val="00DF3224"/>
  </w:style>
  <w:style w:type="numbering" w:customStyle="1" w:styleId="150">
    <w:name w:val="Нет списка15"/>
    <w:next w:val="a2"/>
    <w:uiPriority w:val="99"/>
    <w:semiHidden/>
    <w:unhideWhenUsed/>
    <w:rsid w:val="00DF3224"/>
  </w:style>
  <w:style w:type="table" w:customStyle="1" w:styleId="52">
    <w:name w:val="Сетка таблицы5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DF3224"/>
  </w:style>
  <w:style w:type="numbering" w:customStyle="1" w:styleId="160">
    <w:name w:val="Нет списка16"/>
    <w:next w:val="a2"/>
    <w:uiPriority w:val="99"/>
    <w:semiHidden/>
    <w:unhideWhenUsed/>
    <w:rsid w:val="00DF3224"/>
  </w:style>
  <w:style w:type="numbering" w:customStyle="1" w:styleId="220">
    <w:name w:val="Нет списка22"/>
    <w:next w:val="a2"/>
    <w:uiPriority w:val="99"/>
    <w:semiHidden/>
    <w:unhideWhenUsed/>
    <w:rsid w:val="00DF3224"/>
  </w:style>
  <w:style w:type="numbering" w:customStyle="1" w:styleId="112">
    <w:name w:val="Нет списка112"/>
    <w:next w:val="a2"/>
    <w:uiPriority w:val="99"/>
    <w:semiHidden/>
    <w:unhideWhenUsed/>
    <w:rsid w:val="00DF3224"/>
  </w:style>
  <w:style w:type="numbering" w:customStyle="1" w:styleId="320">
    <w:name w:val="Нет списка32"/>
    <w:next w:val="a2"/>
    <w:uiPriority w:val="99"/>
    <w:semiHidden/>
    <w:unhideWhenUsed/>
    <w:rsid w:val="00DF3224"/>
  </w:style>
  <w:style w:type="numbering" w:customStyle="1" w:styleId="121">
    <w:name w:val="Нет списка121"/>
    <w:next w:val="a2"/>
    <w:uiPriority w:val="99"/>
    <w:semiHidden/>
    <w:unhideWhenUsed/>
    <w:rsid w:val="00DF3224"/>
  </w:style>
  <w:style w:type="numbering" w:customStyle="1" w:styleId="212">
    <w:name w:val="Нет списка212"/>
    <w:next w:val="a2"/>
    <w:uiPriority w:val="99"/>
    <w:semiHidden/>
    <w:unhideWhenUsed/>
    <w:rsid w:val="00DF3224"/>
  </w:style>
  <w:style w:type="numbering" w:customStyle="1" w:styleId="311">
    <w:name w:val="Нет списка311"/>
    <w:next w:val="a2"/>
    <w:uiPriority w:val="99"/>
    <w:semiHidden/>
    <w:unhideWhenUsed/>
    <w:rsid w:val="00DF3224"/>
  </w:style>
  <w:style w:type="numbering" w:customStyle="1" w:styleId="411">
    <w:name w:val="Нет списка41"/>
    <w:next w:val="a2"/>
    <w:uiPriority w:val="99"/>
    <w:semiHidden/>
    <w:unhideWhenUsed/>
    <w:rsid w:val="00DF3224"/>
  </w:style>
  <w:style w:type="numbering" w:customStyle="1" w:styleId="510">
    <w:name w:val="Нет списка51"/>
    <w:next w:val="a2"/>
    <w:uiPriority w:val="99"/>
    <w:semiHidden/>
    <w:unhideWhenUsed/>
    <w:rsid w:val="00DF3224"/>
  </w:style>
  <w:style w:type="numbering" w:customStyle="1" w:styleId="131">
    <w:name w:val="Нет списка131"/>
    <w:next w:val="a2"/>
    <w:uiPriority w:val="99"/>
    <w:semiHidden/>
    <w:unhideWhenUsed/>
    <w:rsid w:val="00DF3224"/>
  </w:style>
  <w:style w:type="table" w:customStyle="1" w:styleId="420">
    <w:name w:val="Сетка таблицы4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1"/>
    <w:next w:val="a2"/>
    <w:uiPriority w:val="99"/>
    <w:semiHidden/>
    <w:unhideWhenUsed/>
    <w:rsid w:val="00DF3224"/>
  </w:style>
  <w:style w:type="numbering" w:customStyle="1" w:styleId="141">
    <w:name w:val="Нет списка141"/>
    <w:next w:val="a2"/>
    <w:uiPriority w:val="99"/>
    <w:semiHidden/>
    <w:unhideWhenUsed/>
    <w:rsid w:val="00DF3224"/>
  </w:style>
  <w:style w:type="table" w:customStyle="1" w:styleId="53">
    <w:name w:val="Сетка таблицы53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1"/>
    <w:next w:val="a2"/>
    <w:uiPriority w:val="99"/>
    <w:semiHidden/>
    <w:unhideWhenUsed/>
    <w:rsid w:val="00DF3224"/>
  </w:style>
  <w:style w:type="numbering" w:customStyle="1" w:styleId="810">
    <w:name w:val="Нет списка81"/>
    <w:next w:val="a2"/>
    <w:uiPriority w:val="99"/>
    <w:semiHidden/>
    <w:unhideWhenUsed/>
    <w:rsid w:val="00DF3224"/>
  </w:style>
  <w:style w:type="numbering" w:customStyle="1" w:styleId="151">
    <w:name w:val="Нет списка151"/>
    <w:next w:val="a2"/>
    <w:uiPriority w:val="99"/>
    <w:semiHidden/>
    <w:unhideWhenUsed/>
    <w:rsid w:val="00DF3224"/>
  </w:style>
  <w:style w:type="paragraph" w:customStyle="1" w:styleId="ConsPlusNonformat">
    <w:name w:val="ConsPlusNonformat"/>
    <w:rsid w:val="00DF3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3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ru-RU"/>
    </w:rPr>
  </w:style>
  <w:style w:type="paragraph" w:customStyle="1" w:styleId="ConsPlusCell">
    <w:name w:val="ConsPlusCell"/>
    <w:rsid w:val="00DF32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F3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page number"/>
    <w:basedOn w:val="a0"/>
    <w:rsid w:val="00DF3224"/>
  </w:style>
  <w:style w:type="character" w:customStyle="1" w:styleId="113">
    <w:name w:val="Заголовок 1 Знак1"/>
    <w:basedOn w:val="a0"/>
    <w:uiPriority w:val="9"/>
    <w:rsid w:val="00DF3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2">
    <w:name w:val="Заголовок 3 Знак1"/>
    <w:basedOn w:val="a0"/>
    <w:uiPriority w:val="9"/>
    <w:semiHidden/>
    <w:rsid w:val="00DF32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2">
    <w:name w:val="Заголовок 4 Знак1"/>
    <w:basedOn w:val="a0"/>
    <w:uiPriority w:val="9"/>
    <w:semiHidden/>
    <w:rsid w:val="00DF32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">
    <w:name w:val="FollowedHyperlink"/>
    <w:basedOn w:val="a0"/>
    <w:uiPriority w:val="99"/>
    <w:semiHidden/>
    <w:unhideWhenUsed/>
    <w:rsid w:val="00DF3224"/>
    <w:rPr>
      <w:color w:val="800080" w:themeColor="followedHyperlink"/>
      <w:u w:val="single"/>
    </w:rPr>
  </w:style>
  <w:style w:type="numbering" w:customStyle="1" w:styleId="100">
    <w:name w:val="Нет списка10"/>
    <w:next w:val="a2"/>
    <w:uiPriority w:val="99"/>
    <w:semiHidden/>
    <w:unhideWhenUsed/>
    <w:rsid w:val="00DF3224"/>
  </w:style>
  <w:style w:type="numbering" w:customStyle="1" w:styleId="170">
    <w:name w:val="Нет списка17"/>
    <w:next w:val="a2"/>
    <w:uiPriority w:val="99"/>
    <w:semiHidden/>
    <w:unhideWhenUsed/>
    <w:rsid w:val="00DF3224"/>
  </w:style>
  <w:style w:type="table" w:customStyle="1" w:styleId="70">
    <w:name w:val="Сетка таблицы7"/>
    <w:basedOn w:val="a1"/>
    <w:next w:val="ad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3"/>
    <w:next w:val="a2"/>
    <w:uiPriority w:val="99"/>
    <w:semiHidden/>
    <w:unhideWhenUsed/>
    <w:rsid w:val="00DF3224"/>
  </w:style>
  <w:style w:type="numbering" w:customStyle="1" w:styleId="1130">
    <w:name w:val="Нет списка113"/>
    <w:next w:val="a2"/>
    <w:uiPriority w:val="99"/>
    <w:semiHidden/>
    <w:unhideWhenUsed/>
    <w:rsid w:val="00DF3224"/>
  </w:style>
  <w:style w:type="numbering" w:customStyle="1" w:styleId="2130">
    <w:name w:val="Нет списка213"/>
    <w:next w:val="a2"/>
    <w:uiPriority w:val="99"/>
    <w:semiHidden/>
    <w:unhideWhenUsed/>
    <w:rsid w:val="00DF3224"/>
  </w:style>
  <w:style w:type="numbering" w:customStyle="1" w:styleId="1112">
    <w:name w:val="Нет списка1112"/>
    <w:next w:val="a2"/>
    <w:uiPriority w:val="99"/>
    <w:semiHidden/>
    <w:unhideWhenUsed/>
    <w:rsid w:val="00DF3224"/>
  </w:style>
  <w:style w:type="numbering" w:customStyle="1" w:styleId="330">
    <w:name w:val="Нет списка33"/>
    <w:next w:val="a2"/>
    <w:uiPriority w:val="99"/>
    <w:semiHidden/>
    <w:unhideWhenUsed/>
    <w:rsid w:val="00DF3224"/>
  </w:style>
  <w:style w:type="numbering" w:customStyle="1" w:styleId="122">
    <w:name w:val="Нет списка122"/>
    <w:next w:val="a2"/>
    <w:uiPriority w:val="99"/>
    <w:semiHidden/>
    <w:unhideWhenUsed/>
    <w:rsid w:val="00DF3224"/>
  </w:style>
  <w:style w:type="numbering" w:customStyle="1" w:styleId="2111">
    <w:name w:val="Нет списка2111"/>
    <w:next w:val="a2"/>
    <w:uiPriority w:val="99"/>
    <w:semiHidden/>
    <w:unhideWhenUsed/>
    <w:rsid w:val="00DF3224"/>
  </w:style>
  <w:style w:type="numbering" w:customStyle="1" w:styleId="3120">
    <w:name w:val="Нет списка312"/>
    <w:next w:val="a2"/>
    <w:uiPriority w:val="99"/>
    <w:semiHidden/>
    <w:unhideWhenUsed/>
    <w:rsid w:val="00DF3224"/>
  </w:style>
  <w:style w:type="numbering" w:customStyle="1" w:styleId="421">
    <w:name w:val="Нет списка42"/>
    <w:next w:val="a2"/>
    <w:uiPriority w:val="99"/>
    <w:semiHidden/>
    <w:unhideWhenUsed/>
    <w:rsid w:val="00DF3224"/>
  </w:style>
  <w:style w:type="numbering" w:customStyle="1" w:styleId="520">
    <w:name w:val="Нет списка52"/>
    <w:next w:val="a2"/>
    <w:uiPriority w:val="99"/>
    <w:semiHidden/>
    <w:unhideWhenUsed/>
    <w:rsid w:val="00DF3224"/>
  </w:style>
  <w:style w:type="numbering" w:customStyle="1" w:styleId="132">
    <w:name w:val="Нет списка132"/>
    <w:next w:val="a2"/>
    <w:uiPriority w:val="99"/>
    <w:semiHidden/>
    <w:unhideWhenUsed/>
    <w:rsid w:val="00DF3224"/>
  </w:style>
  <w:style w:type="table" w:customStyle="1" w:styleId="4110">
    <w:name w:val="Сетка таблицы4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2"/>
    <w:next w:val="a2"/>
    <w:uiPriority w:val="99"/>
    <w:semiHidden/>
    <w:unhideWhenUsed/>
    <w:rsid w:val="00DF3224"/>
  </w:style>
  <w:style w:type="numbering" w:customStyle="1" w:styleId="142">
    <w:name w:val="Нет списка142"/>
    <w:next w:val="a2"/>
    <w:uiPriority w:val="99"/>
    <w:semiHidden/>
    <w:unhideWhenUsed/>
    <w:rsid w:val="00DF3224"/>
  </w:style>
  <w:style w:type="table" w:customStyle="1" w:styleId="511">
    <w:name w:val="Сетка таблицы5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DF3224"/>
  </w:style>
  <w:style w:type="numbering" w:customStyle="1" w:styleId="82">
    <w:name w:val="Нет списка82"/>
    <w:next w:val="a2"/>
    <w:uiPriority w:val="99"/>
    <w:semiHidden/>
    <w:unhideWhenUsed/>
    <w:rsid w:val="00DF3224"/>
  </w:style>
  <w:style w:type="numbering" w:customStyle="1" w:styleId="152">
    <w:name w:val="Нет списка152"/>
    <w:next w:val="a2"/>
    <w:uiPriority w:val="99"/>
    <w:semiHidden/>
    <w:unhideWhenUsed/>
    <w:rsid w:val="00DF3224"/>
  </w:style>
  <w:style w:type="table" w:customStyle="1" w:styleId="521">
    <w:name w:val="Сетка таблицы52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1"/>
    <w:next w:val="a2"/>
    <w:uiPriority w:val="99"/>
    <w:semiHidden/>
    <w:unhideWhenUsed/>
    <w:rsid w:val="00DF3224"/>
  </w:style>
  <w:style w:type="numbering" w:customStyle="1" w:styleId="161">
    <w:name w:val="Нет списка161"/>
    <w:next w:val="a2"/>
    <w:uiPriority w:val="99"/>
    <w:semiHidden/>
    <w:unhideWhenUsed/>
    <w:rsid w:val="00DF3224"/>
  </w:style>
  <w:style w:type="numbering" w:customStyle="1" w:styleId="221">
    <w:name w:val="Нет списка221"/>
    <w:next w:val="a2"/>
    <w:uiPriority w:val="99"/>
    <w:semiHidden/>
    <w:unhideWhenUsed/>
    <w:rsid w:val="00DF3224"/>
  </w:style>
  <w:style w:type="numbering" w:customStyle="1" w:styleId="1121">
    <w:name w:val="Нет списка1121"/>
    <w:next w:val="a2"/>
    <w:uiPriority w:val="99"/>
    <w:semiHidden/>
    <w:unhideWhenUsed/>
    <w:rsid w:val="00DF3224"/>
  </w:style>
  <w:style w:type="numbering" w:customStyle="1" w:styleId="321">
    <w:name w:val="Нет списка321"/>
    <w:next w:val="a2"/>
    <w:uiPriority w:val="99"/>
    <w:semiHidden/>
    <w:unhideWhenUsed/>
    <w:rsid w:val="00DF3224"/>
  </w:style>
  <w:style w:type="numbering" w:customStyle="1" w:styleId="1211">
    <w:name w:val="Нет списка1211"/>
    <w:next w:val="a2"/>
    <w:uiPriority w:val="99"/>
    <w:semiHidden/>
    <w:unhideWhenUsed/>
    <w:rsid w:val="00DF3224"/>
  </w:style>
  <w:style w:type="numbering" w:customStyle="1" w:styleId="2121">
    <w:name w:val="Нет списка2121"/>
    <w:next w:val="a2"/>
    <w:uiPriority w:val="99"/>
    <w:semiHidden/>
    <w:unhideWhenUsed/>
    <w:rsid w:val="00DF3224"/>
  </w:style>
  <w:style w:type="numbering" w:customStyle="1" w:styleId="3111">
    <w:name w:val="Нет списка3111"/>
    <w:next w:val="a2"/>
    <w:uiPriority w:val="99"/>
    <w:semiHidden/>
    <w:unhideWhenUsed/>
    <w:rsid w:val="00DF3224"/>
  </w:style>
  <w:style w:type="numbering" w:customStyle="1" w:styleId="4111">
    <w:name w:val="Нет списка411"/>
    <w:next w:val="a2"/>
    <w:uiPriority w:val="99"/>
    <w:semiHidden/>
    <w:unhideWhenUsed/>
    <w:rsid w:val="00DF3224"/>
  </w:style>
  <w:style w:type="numbering" w:customStyle="1" w:styleId="5110">
    <w:name w:val="Нет списка511"/>
    <w:next w:val="a2"/>
    <w:uiPriority w:val="99"/>
    <w:semiHidden/>
    <w:unhideWhenUsed/>
    <w:rsid w:val="00DF3224"/>
  </w:style>
  <w:style w:type="numbering" w:customStyle="1" w:styleId="1311">
    <w:name w:val="Нет списка1311"/>
    <w:next w:val="a2"/>
    <w:uiPriority w:val="99"/>
    <w:semiHidden/>
    <w:unhideWhenUsed/>
    <w:rsid w:val="00DF3224"/>
  </w:style>
  <w:style w:type="table" w:customStyle="1" w:styleId="4210">
    <w:name w:val="Сетка таблицы42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">
    <w:name w:val="Нет списка611"/>
    <w:next w:val="a2"/>
    <w:uiPriority w:val="99"/>
    <w:semiHidden/>
    <w:unhideWhenUsed/>
    <w:rsid w:val="00DF3224"/>
  </w:style>
  <w:style w:type="numbering" w:customStyle="1" w:styleId="1411">
    <w:name w:val="Нет списка1411"/>
    <w:next w:val="a2"/>
    <w:uiPriority w:val="99"/>
    <w:semiHidden/>
    <w:unhideWhenUsed/>
    <w:rsid w:val="00DF3224"/>
  </w:style>
  <w:style w:type="table" w:customStyle="1" w:styleId="531">
    <w:name w:val="Сетка таблицы53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">
    <w:name w:val="Нет списка711"/>
    <w:next w:val="a2"/>
    <w:uiPriority w:val="99"/>
    <w:semiHidden/>
    <w:unhideWhenUsed/>
    <w:rsid w:val="00DF3224"/>
  </w:style>
  <w:style w:type="numbering" w:customStyle="1" w:styleId="811">
    <w:name w:val="Нет списка811"/>
    <w:next w:val="a2"/>
    <w:uiPriority w:val="99"/>
    <w:semiHidden/>
    <w:unhideWhenUsed/>
    <w:rsid w:val="00DF3224"/>
  </w:style>
  <w:style w:type="numbering" w:customStyle="1" w:styleId="1511">
    <w:name w:val="Нет списка1511"/>
    <w:next w:val="a2"/>
    <w:uiPriority w:val="99"/>
    <w:semiHidden/>
    <w:unhideWhenUsed/>
    <w:rsid w:val="00DF3224"/>
  </w:style>
  <w:style w:type="numbering" w:customStyle="1" w:styleId="180">
    <w:name w:val="Нет списка18"/>
    <w:next w:val="a2"/>
    <w:uiPriority w:val="99"/>
    <w:semiHidden/>
    <w:unhideWhenUsed/>
    <w:rsid w:val="00DF3224"/>
  </w:style>
  <w:style w:type="numbering" w:customStyle="1" w:styleId="19">
    <w:name w:val="Нет списка19"/>
    <w:next w:val="a2"/>
    <w:uiPriority w:val="99"/>
    <w:semiHidden/>
    <w:unhideWhenUsed/>
    <w:rsid w:val="00DF3224"/>
  </w:style>
  <w:style w:type="numbering" w:customStyle="1" w:styleId="1140">
    <w:name w:val="Нет списка114"/>
    <w:next w:val="a2"/>
    <w:uiPriority w:val="99"/>
    <w:semiHidden/>
    <w:unhideWhenUsed/>
    <w:rsid w:val="00DF3224"/>
  </w:style>
  <w:style w:type="table" w:customStyle="1" w:styleId="83">
    <w:name w:val="Сетка таблицы8"/>
    <w:basedOn w:val="a1"/>
    <w:next w:val="ad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4"/>
    <w:next w:val="a2"/>
    <w:uiPriority w:val="99"/>
    <w:semiHidden/>
    <w:unhideWhenUsed/>
    <w:rsid w:val="00DF3224"/>
  </w:style>
  <w:style w:type="numbering" w:customStyle="1" w:styleId="1113">
    <w:name w:val="Нет списка1113"/>
    <w:next w:val="a2"/>
    <w:uiPriority w:val="99"/>
    <w:semiHidden/>
    <w:unhideWhenUsed/>
    <w:rsid w:val="00DF3224"/>
  </w:style>
  <w:style w:type="numbering" w:customStyle="1" w:styleId="214">
    <w:name w:val="Нет списка214"/>
    <w:next w:val="a2"/>
    <w:uiPriority w:val="99"/>
    <w:semiHidden/>
    <w:unhideWhenUsed/>
    <w:rsid w:val="00DF3224"/>
  </w:style>
  <w:style w:type="numbering" w:customStyle="1" w:styleId="11111">
    <w:name w:val="Нет списка11111"/>
    <w:next w:val="a2"/>
    <w:uiPriority w:val="99"/>
    <w:semiHidden/>
    <w:unhideWhenUsed/>
    <w:rsid w:val="00DF3224"/>
  </w:style>
  <w:style w:type="numbering" w:customStyle="1" w:styleId="34">
    <w:name w:val="Нет списка34"/>
    <w:next w:val="a2"/>
    <w:uiPriority w:val="99"/>
    <w:semiHidden/>
    <w:unhideWhenUsed/>
    <w:rsid w:val="00DF3224"/>
  </w:style>
  <w:style w:type="numbering" w:customStyle="1" w:styleId="1230">
    <w:name w:val="Нет списка123"/>
    <w:next w:val="a2"/>
    <w:uiPriority w:val="99"/>
    <w:semiHidden/>
    <w:unhideWhenUsed/>
    <w:rsid w:val="00DF3224"/>
  </w:style>
  <w:style w:type="numbering" w:customStyle="1" w:styleId="2112">
    <w:name w:val="Нет списка2112"/>
    <w:next w:val="a2"/>
    <w:uiPriority w:val="99"/>
    <w:semiHidden/>
    <w:unhideWhenUsed/>
    <w:rsid w:val="00DF3224"/>
  </w:style>
  <w:style w:type="numbering" w:customStyle="1" w:styleId="3130">
    <w:name w:val="Нет списка313"/>
    <w:next w:val="a2"/>
    <w:uiPriority w:val="99"/>
    <w:semiHidden/>
    <w:unhideWhenUsed/>
    <w:rsid w:val="00DF3224"/>
  </w:style>
  <w:style w:type="numbering" w:customStyle="1" w:styleId="431">
    <w:name w:val="Нет списка43"/>
    <w:next w:val="a2"/>
    <w:uiPriority w:val="99"/>
    <w:semiHidden/>
    <w:unhideWhenUsed/>
    <w:rsid w:val="00DF3224"/>
  </w:style>
  <w:style w:type="numbering" w:customStyle="1" w:styleId="530">
    <w:name w:val="Нет списка53"/>
    <w:next w:val="a2"/>
    <w:uiPriority w:val="99"/>
    <w:semiHidden/>
    <w:unhideWhenUsed/>
    <w:rsid w:val="00DF3224"/>
  </w:style>
  <w:style w:type="numbering" w:customStyle="1" w:styleId="133">
    <w:name w:val="Нет списка133"/>
    <w:next w:val="a2"/>
    <w:uiPriority w:val="99"/>
    <w:semiHidden/>
    <w:unhideWhenUsed/>
    <w:rsid w:val="00DF3224"/>
  </w:style>
  <w:style w:type="table" w:customStyle="1" w:styleId="4120">
    <w:name w:val="Сетка таблицы41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3"/>
    <w:next w:val="a2"/>
    <w:uiPriority w:val="99"/>
    <w:semiHidden/>
    <w:unhideWhenUsed/>
    <w:rsid w:val="00DF3224"/>
  </w:style>
  <w:style w:type="numbering" w:customStyle="1" w:styleId="143">
    <w:name w:val="Нет списка143"/>
    <w:next w:val="a2"/>
    <w:uiPriority w:val="99"/>
    <w:semiHidden/>
    <w:unhideWhenUsed/>
    <w:rsid w:val="00DF3224"/>
  </w:style>
  <w:style w:type="table" w:customStyle="1" w:styleId="512">
    <w:name w:val="Сетка таблицы51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DF3224"/>
  </w:style>
  <w:style w:type="numbering" w:customStyle="1" w:styleId="830">
    <w:name w:val="Нет списка83"/>
    <w:next w:val="a2"/>
    <w:uiPriority w:val="99"/>
    <w:semiHidden/>
    <w:unhideWhenUsed/>
    <w:rsid w:val="00DF3224"/>
  </w:style>
  <w:style w:type="numbering" w:customStyle="1" w:styleId="153">
    <w:name w:val="Нет списка153"/>
    <w:next w:val="a2"/>
    <w:uiPriority w:val="99"/>
    <w:semiHidden/>
    <w:unhideWhenUsed/>
    <w:rsid w:val="00DF3224"/>
  </w:style>
  <w:style w:type="table" w:customStyle="1" w:styleId="522">
    <w:name w:val="Сетка таблицы52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DF3224"/>
  </w:style>
  <w:style w:type="numbering" w:customStyle="1" w:styleId="162">
    <w:name w:val="Нет списка162"/>
    <w:next w:val="a2"/>
    <w:uiPriority w:val="99"/>
    <w:semiHidden/>
    <w:unhideWhenUsed/>
    <w:rsid w:val="00DF3224"/>
  </w:style>
  <w:style w:type="numbering" w:customStyle="1" w:styleId="2220">
    <w:name w:val="Нет списка222"/>
    <w:next w:val="a2"/>
    <w:uiPriority w:val="99"/>
    <w:semiHidden/>
    <w:unhideWhenUsed/>
    <w:rsid w:val="00DF3224"/>
  </w:style>
  <w:style w:type="numbering" w:customStyle="1" w:styleId="1122">
    <w:name w:val="Нет списка1122"/>
    <w:next w:val="a2"/>
    <w:uiPriority w:val="99"/>
    <w:semiHidden/>
    <w:unhideWhenUsed/>
    <w:rsid w:val="00DF3224"/>
  </w:style>
  <w:style w:type="numbering" w:customStyle="1" w:styleId="3220">
    <w:name w:val="Нет списка322"/>
    <w:next w:val="a2"/>
    <w:uiPriority w:val="99"/>
    <w:semiHidden/>
    <w:unhideWhenUsed/>
    <w:rsid w:val="00DF3224"/>
  </w:style>
  <w:style w:type="numbering" w:customStyle="1" w:styleId="1212">
    <w:name w:val="Нет списка1212"/>
    <w:next w:val="a2"/>
    <w:uiPriority w:val="99"/>
    <w:semiHidden/>
    <w:unhideWhenUsed/>
    <w:rsid w:val="00DF3224"/>
  </w:style>
  <w:style w:type="numbering" w:customStyle="1" w:styleId="2122">
    <w:name w:val="Нет списка2122"/>
    <w:next w:val="a2"/>
    <w:uiPriority w:val="99"/>
    <w:semiHidden/>
    <w:unhideWhenUsed/>
    <w:rsid w:val="00DF3224"/>
  </w:style>
  <w:style w:type="numbering" w:customStyle="1" w:styleId="3112">
    <w:name w:val="Нет списка3112"/>
    <w:next w:val="a2"/>
    <w:uiPriority w:val="99"/>
    <w:semiHidden/>
    <w:unhideWhenUsed/>
    <w:rsid w:val="00DF3224"/>
  </w:style>
  <w:style w:type="numbering" w:customStyle="1" w:styleId="4121">
    <w:name w:val="Нет списка412"/>
    <w:next w:val="a2"/>
    <w:uiPriority w:val="99"/>
    <w:semiHidden/>
    <w:unhideWhenUsed/>
    <w:rsid w:val="00DF3224"/>
  </w:style>
  <w:style w:type="numbering" w:customStyle="1" w:styleId="5120">
    <w:name w:val="Нет списка512"/>
    <w:next w:val="a2"/>
    <w:uiPriority w:val="99"/>
    <w:semiHidden/>
    <w:unhideWhenUsed/>
    <w:rsid w:val="00DF3224"/>
  </w:style>
  <w:style w:type="numbering" w:customStyle="1" w:styleId="1312">
    <w:name w:val="Нет списка1312"/>
    <w:next w:val="a2"/>
    <w:uiPriority w:val="99"/>
    <w:semiHidden/>
    <w:unhideWhenUsed/>
    <w:rsid w:val="00DF3224"/>
  </w:style>
  <w:style w:type="table" w:customStyle="1" w:styleId="422">
    <w:name w:val="Сетка таблицы42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">
    <w:name w:val="Нет списка612"/>
    <w:next w:val="a2"/>
    <w:uiPriority w:val="99"/>
    <w:semiHidden/>
    <w:unhideWhenUsed/>
    <w:rsid w:val="00DF3224"/>
  </w:style>
  <w:style w:type="numbering" w:customStyle="1" w:styleId="1412">
    <w:name w:val="Нет списка1412"/>
    <w:next w:val="a2"/>
    <w:uiPriority w:val="99"/>
    <w:semiHidden/>
    <w:unhideWhenUsed/>
    <w:rsid w:val="00DF3224"/>
  </w:style>
  <w:style w:type="table" w:customStyle="1" w:styleId="532">
    <w:name w:val="Сетка таблицы53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2"/>
    <w:next w:val="a2"/>
    <w:uiPriority w:val="99"/>
    <w:semiHidden/>
    <w:unhideWhenUsed/>
    <w:rsid w:val="00DF3224"/>
  </w:style>
  <w:style w:type="numbering" w:customStyle="1" w:styleId="812">
    <w:name w:val="Нет списка812"/>
    <w:next w:val="a2"/>
    <w:uiPriority w:val="99"/>
    <w:semiHidden/>
    <w:unhideWhenUsed/>
    <w:rsid w:val="00DF3224"/>
  </w:style>
  <w:style w:type="numbering" w:customStyle="1" w:styleId="1512">
    <w:name w:val="Нет списка1512"/>
    <w:next w:val="a2"/>
    <w:uiPriority w:val="99"/>
    <w:semiHidden/>
    <w:unhideWhenUsed/>
    <w:rsid w:val="00DF3224"/>
  </w:style>
  <w:style w:type="numbering" w:customStyle="1" w:styleId="101">
    <w:name w:val="Нет списка101"/>
    <w:next w:val="a2"/>
    <w:uiPriority w:val="99"/>
    <w:semiHidden/>
    <w:unhideWhenUsed/>
    <w:rsid w:val="00DF3224"/>
  </w:style>
  <w:style w:type="numbering" w:customStyle="1" w:styleId="171">
    <w:name w:val="Нет списка171"/>
    <w:next w:val="a2"/>
    <w:uiPriority w:val="99"/>
    <w:semiHidden/>
    <w:unhideWhenUsed/>
    <w:rsid w:val="00DF3224"/>
  </w:style>
  <w:style w:type="table" w:customStyle="1" w:styleId="710">
    <w:name w:val="Сетка таблицы71"/>
    <w:basedOn w:val="a1"/>
    <w:next w:val="ad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0">
    <w:name w:val="Сетка таблицы43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0">
    <w:name w:val="Сетка таблицы61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1"/>
    <w:next w:val="a2"/>
    <w:uiPriority w:val="99"/>
    <w:semiHidden/>
    <w:unhideWhenUsed/>
    <w:rsid w:val="00DF3224"/>
  </w:style>
  <w:style w:type="numbering" w:customStyle="1" w:styleId="1131">
    <w:name w:val="Нет списка1131"/>
    <w:next w:val="a2"/>
    <w:uiPriority w:val="99"/>
    <w:semiHidden/>
    <w:unhideWhenUsed/>
    <w:rsid w:val="00DF3224"/>
  </w:style>
  <w:style w:type="numbering" w:customStyle="1" w:styleId="2131">
    <w:name w:val="Нет списка2131"/>
    <w:next w:val="a2"/>
    <w:uiPriority w:val="99"/>
    <w:semiHidden/>
    <w:unhideWhenUsed/>
    <w:rsid w:val="00DF3224"/>
  </w:style>
  <w:style w:type="numbering" w:customStyle="1" w:styleId="11121">
    <w:name w:val="Нет списка11121"/>
    <w:next w:val="a2"/>
    <w:uiPriority w:val="99"/>
    <w:semiHidden/>
    <w:unhideWhenUsed/>
    <w:rsid w:val="00DF3224"/>
  </w:style>
  <w:style w:type="numbering" w:customStyle="1" w:styleId="331">
    <w:name w:val="Нет списка331"/>
    <w:next w:val="a2"/>
    <w:uiPriority w:val="99"/>
    <w:semiHidden/>
    <w:unhideWhenUsed/>
    <w:rsid w:val="00DF3224"/>
  </w:style>
  <w:style w:type="numbering" w:customStyle="1" w:styleId="1221">
    <w:name w:val="Нет списка1221"/>
    <w:next w:val="a2"/>
    <w:uiPriority w:val="99"/>
    <w:semiHidden/>
    <w:unhideWhenUsed/>
    <w:rsid w:val="00DF3224"/>
  </w:style>
  <w:style w:type="numbering" w:customStyle="1" w:styleId="21111">
    <w:name w:val="Нет списка21111"/>
    <w:next w:val="a2"/>
    <w:uiPriority w:val="99"/>
    <w:semiHidden/>
    <w:unhideWhenUsed/>
    <w:rsid w:val="00DF3224"/>
  </w:style>
  <w:style w:type="numbering" w:customStyle="1" w:styleId="3121">
    <w:name w:val="Нет списка3121"/>
    <w:next w:val="a2"/>
    <w:uiPriority w:val="99"/>
    <w:semiHidden/>
    <w:unhideWhenUsed/>
    <w:rsid w:val="00DF3224"/>
  </w:style>
  <w:style w:type="numbering" w:customStyle="1" w:styleId="4211">
    <w:name w:val="Нет списка421"/>
    <w:next w:val="a2"/>
    <w:uiPriority w:val="99"/>
    <w:semiHidden/>
    <w:unhideWhenUsed/>
    <w:rsid w:val="00DF3224"/>
  </w:style>
  <w:style w:type="numbering" w:customStyle="1" w:styleId="5210">
    <w:name w:val="Нет списка521"/>
    <w:next w:val="a2"/>
    <w:uiPriority w:val="99"/>
    <w:semiHidden/>
    <w:unhideWhenUsed/>
    <w:rsid w:val="00DF3224"/>
  </w:style>
  <w:style w:type="numbering" w:customStyle="1" w:styleId="1321">
    <w:name w:val="Нет списка1321"/>
    <w:next w:val="a2"/>
    <w:uiPriority w:val="99"/>
    <w:semiHidden/>
    <w:unhideWhenUsed/>
    <w:rsid w:val="00DF3224"/>
  </w:style>
  <w:style w:type="table" w:customStyle="1" w:styleId="41110">
    <w:name w:val="Сетка таблицы41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1">
    <w:name w:val="Нет списка621"/>
    <w:next w:val="a2"/>
    <w:uiPriority w:val="99"/>
    <w:semiHidden/>
    <w:unhideWhenUsed/>
    <w:rsid w:val="00DF3224"/>
  </w:style>
  <w:style w:type="numbering" w:customStyle="1" w:styleId="1421">
    <w:name w:val="Нет списка1421"/>
    <w:next w:val="a2"/>
    <w:uiPriority w:val="99"/>
    <w:semiHidden/>
    <w:unhideWhenUsed/>
    <w:rsid w:val="00DF3224"/>
  </w:style>
  <w:style w:type="table" w:customStyle="1" w:styleId="5111">
    <w:name w:val="Сетка таблицы51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1">
    <w:name w:val="Нет списка721"/>
    <w:next w:val="a2"/>
    <w:uiPriority w:val="99"/>
    <w:semiHidden/>
    <w:unhideWhenUsed/>
    <w:rsid w:val="00DF3224"/>
  </w:style>
  <w:style w:type="numbering" w:customStyle="1" w:styleId="821">
    <w:name w:val="Нет списка821"/>
    <w:next w:val="a2"/>
    <w:uiPriority w:val="99"/>
    <w:semiHidden/>
    <w:unhideWhenUsed/>
    <w:rsid w:val="00DF3224"/>
  </w:style>
  <w:style w:type="numbering" w:customStyle="1" w:styleId="1521">
    <w:name w:val="Нет списка1521"/>
    <w:next w:val="a2"/>
    <w:uiPriority w:val="99"/>
    <w:semiHidden/>
    <w:unhideWhenUsed/>
    <w:rsid w:val="00DF3224"/>
  </w:style>
  <w:style w:type="table" w:customStyle="1" w:styleId="5211">
    <w:name w:val="Сетка таблицы52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1"/>
    <w:next w:val="a2"/>
    <w:uiPriority w:val="99"/>
    <w:semiHidden/>
    <w:unhideWhenUsed/>
    <w:rsid w:val="00DF3224"/>
  </w:style>
  <w:style w:type="numbering" w:customStyle="1" w:styleId="1611">
    <w:name w:val="Нет списка1611"/>
    <w:next w:val="a2"/>
    <w:uiPriority w:val="99"/>
    <w:semiHidden/>
    <w:unhideWhenUsed/>
    <w:rsid w:val="00DF3224"/>
  </w:style>
  <w:style w:type="numbering" w:customStyle="1" w:styleId="2211">
    <w:name w:val="Нет списка2211"/>
    <w:next w:val="a2"/>
    <w:uiPriority w:val="99"/>
    <w:semiHidden/>
    <w:unhideWhenUsed/>
    <w:rsid w:val="00DF3224"/>
  </w:style>
  <w:style w:type="numbering" w:customStyle="1" w:styleId="11211">
    <w:name w:val="Нет списка11211"/>
    <w:next w:val="a2"/>
    <w:uiPriority w:val="99"/>
    <w:semiHidden/>
    <w:unhideWhenUsed/>
    <w:rsid w:val="00DF3224"/>
  </w:style>
  <w:style w:type="numbering" w:customStyle="1" w:styleId="3211">
    <w:name w:val="Нет списка3211"/>
    <w:next w:val="a2"/>
    <w:uiPriority w:val="99"/>
    <w:semiHidden/>
    <w:unhideWhenUsed/>
    <w:rsid w:val="00DF3224"/>
  </w:style>
  <w:style w:type="numbering" w:customStyle="1" w:styleId="12111">
    <w:name w:val="Нет списка12111"/>
    <w:next w:val="a2"/>
    <w:uiPriority w:val="99"/>
    <w:semiHidden/>
    <w:unhideWhenUsed/>
    <w:rsid w:val="00DF3224"/>
  </w:style>
  <w:style w:type="numbering" w:customStyle="1" w:styleId="21211">
    <w:name w:val="Нет списка21211"/>
    <w:next w:val="a2"/>
    <w:uiPriority w:val="99"/>
    <w:semiHidden/>
    <w:unhideWhenUsed/>
    <w:rsid w:val="00DF3224"/>
  </w:style>
  <w:style w:type="numbering" w:customStyle="1" w:styleId="31111">
    <w:name w:val="Нет списка31111"/>
    <w:next w:val="a2"/>
    <w:uiPriority w:val="99"/>
    <w:semiHidden/>
    <w:unhideWhenUsed/>
    <w:rsid w:val="00DF3224"/>
  </w:style>
  <w:style w:type="numbering" w:customStyle="1" w:styleId="41111">
    <w:name w:val="Нет списка4111"/>
    <w:next w:val="a2"/>
    <w:uiPriority w:val="99"/>
    <w:semiHidden/>
    <w:unhideWhenUsed/>
    <w:rsid w:val="00DF3224"/>
  </w:style>
  <w:style w:type="numbering" w:customStyle="1" w:styleId="51110">
    <w:name w:val="Нет списка5111"/>
    <w:next w:val="a2"/>
    <w:uiPriority w:val="99"/>
    <w:semiHidden/>
    <w:unhideWhenUsed/>
    <w:rsid w:val="00DF3224"/>
  </w:style>
  <w:style w:type="numbering" w:customStyle="1" w:styleId="13111">
    <w:name w:val="Нет списка13111"/>
    <w:next w:val="a2"/>
    <w:uiPriority w:val="99"/>
    <w:semiHidden/>
    <w:unhideWhenUsed/>
    <w:rsid w:val="00DF3224"/>
  </w:style>
  <w:style w:type="table" w:customStyle="1" w:styleId="42110">
    <w:name w:val="Сетка таблицы42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11">
    <w:name w:val="Нет списка6111"/>
    <w:next w:val="a2"/>
    <w:uiPriority w:val="99"/>
    <w:semiHidden/>
    <w:unhideWhenUsed/>
    <w:rsid w:val="00DF3224"/>
  </w:style>
  <w:style w:type="numbering" w:customStyle="1" w:styleId="14111">
    <w:name w:val="Нет списка14111"/>
    <w:next w:val="a2"/>
    <w:uiPriority w:val="99"/>
    <w:semiHidden/>
    <w:unhideWhenUsed/>
    <w:rsid w:val="00DF3224"/>
  </w:style>
  <w:style w:type="table" w:customStyle="1" w:styleId="5311">
    <w:name w:val="Сетка таблицы53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11">
    <w:name w:val="Нет списка7111"/>
    <w:next w:val="a2"/>
    <w:uiPriority w:val="99"/>
    <w:semiHidden/>
    <w:unhideWhenUsed/>
    <w:rsid w:val="00DF3224"/>
  </w:style>
  <w:style w:type="numbering" w:customStyle="1" w:styleId="8111">
    <w:name w:val="Нет списка8111"/>
    <w:next w:val="a2"/>
    <w:uiPriority w:val="99"/>
    <w:semiHidden/>
    <w:unhideWhenUsed/>
    <w:rsid w:val="00DF3224"/>
  </w:style>
  <w:style w:type="numbering" w:customStyle="1" w:styleId="15111">
    <w:name w:val="Нет списка15111"/>
    <w:next w:val="a2"/>
    <w:uiPriority w:val="99"/>
    <w:semiHidden/>
    <w:unhideWhenUsed/>
    <w:rsid w:val="00DF3224"/>
  </w:style>
  <w:style w:type="table" w:customStyle="1" w:styleId="90">
    <w:name w:val="Сетка таблицы9"/>
    <w:basedOn w:val="a1"/>
    <w:next w:val="ad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d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"/>
    <w:basedOn w:val="a1"/>
    <w:next w:val="ad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0">
    <w:name w:val="Сетка таблицы32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0">
    <w:name w:val="Сетка таблицы62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0">
    <w:name w:val="Сетка таблицы412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1">
    <w:name w:val="Сетка таблицы532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0">
    <w:name w:val="Сетка таблицы711"/>
    <w:basedOn w:val="a1"/>
    <w:next w:val="ad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0">
    <w:name w:val="Сетка таблицы211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0">
    <w:name w:val="Сетка таблицы6111"/>
    <w:basedOn w:val="a1"/>
    <w:uiPriority w:val="59"/>
    <w:rsid w:val="00DF32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0">
    <w:name w:val="Сетка таблицы411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1">
    <w:name w:val="Сетка таблицы53111"/>
    <w:basedOn w:val="a1"/>
    <w:next w:val="ad"/>
    <w:uiPriority w:val="59"/>
    <w:rsid w:val="00DF322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66bdb716dd8a832be10fdcdae759271">
    <w:name w:val="c966bdb716dd8a832be10fdcdae759271"/>
    <w:basedOn w:val="a"/>
    <w:rsid w:val="00DF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F3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DF3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7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ifikant.ru/codes/kbk2014/111050000000001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25497-911D-4924-A364-915DBEE3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23</Pages>
  <Words>8723</Words>
  <Characters>4972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</cp:lastModifiedBy>
  <cp:revision>77</cp:revision>
  <cp:lastPrinted>2022-12-27T03:21:00Z</cp:lastPrinted>
  <dcterms:created xsi:type="dcterms:W3CDTF">2020-08-26T05:59:00Z</dcterms:created>
  <dcterms:modified xsi:type="dcterms:W3CDTF">2023-07-13T10:29:00Z</dcterms:modified>
</cp:coreProperties>
</file>